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B5A11" w14:textId="437A281E" w:rsidR="009810EE" w:rsidRPr="00623B80" w:rsidRDefault="009810EE" w:rsidP="009810EE">
      <w:pPr>
        <w:pStyle w:val="NoSpacing"/>
        <w:ind w:left="1080" w:hanging="1080"/>
        <w:rPr>
          <w:rFonts w:ascii="Arial Narrow" w:eastAsia="Times New Roman" w:hAnsi="Arial Narrow" w:cs="Calibri"/>
          <w:b/>
          <w:bCs/>
          <w:color w:val="000000" w:themeColor="text1"/>
          <w:sz w:val="28"/>
          <w:szCs w:val="28"/>
          <w:u w:val="single"/>
        </w:rPr>
      </w:pPr>
      <w:r w:rsidRPr="00623B80">
        <w:rPr>
          <w:rFonts w:ascii="Arial Narrow" w:eastAsia="Times New Roman" w:hAnsi="Arial Narrow" w:cs="Calibri"/>
          <w:b/>
          <w:bCs/>
          <w:color w:val="000000" w:themeColor="text1"/>
          <w:sz w:val="28"/>
          <w:szCs w:val="28"/>
          <w:u w:val="single"/>
        </w:rPr>
        <w:t>Breakout Group Instructions:</w:t>
      </w:r>
    </w:p>
    <w:p w14:paraId="0C7F756D" w14:textId="582BFCBB" w:rsidR="009810EE" w:rsidRPr="009810EE" w:rsidRDefault="009810EE" w:rsidP="009810EE">
      <w:pPr>
        <w:pStyle w:val="NoSpacing"/>
        <w:numPr>
          <w:ilvl w:val="0"/>
          <w:numId w:val="32"/>
        </w:numPr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</w:rPr>
      </w:pPr>
      <w:r w:rsidRPr="009810EE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</w:rPr>
        <w:t xml:space="preserve">Select </w:t>
      </w:r>
      <w:r w:rsidRPr="009810EE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u w:val="single"/>
        </w:rPr>
        <w:t>one</w:t>
      </w:r>
      <w:r w:rsidRPr="009810EE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</w:rPr>
        <w:t xml:space="preserve"> of the two financial storytelling frameworks and map out your financial story with your colleague </w:t>
      </w:r>
      <w:r w:rsidR="00880440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</w:rPr>
        <w:t xml:space="preserve">in the </w:t>
      </w:r>
      <w:r w:rsidR="007701D4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</w:rPr>
        <w:t>appropriate t</w:t>
      </w:r>
      <w:r w:rsidR="00880440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</w:rPr>
        <w:t xml:space="preserve">able below </w:t>
      </w:r>
      <w:r w:rsidRPr="009810EE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</w:rPr>
        <w:t xml:space="preserve">(7 min) </w:t>
      </w:r>
    </w:p>
    <w:p w14:paraId="39B7B39A" w14:textId="1DE3ABD0" w:rsidR="009810EE" w:rsidRPr="009810EE" w:rsidRDefault="009810EE" w:rsidP="009810EE">
      <w:pPr>
        <w:pStyle w:val="NoSpacing"/>
        <w:numPr>
          <w:ilvl w:val="0"/>
          <w:numId w:val="32"/>
        </w:numPr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</w:rPr>
      </w:pPr>
      <w:r w:rsidRPr="009810EE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</w:rPr>
        <w:t>Practice telling your financial story to folks from a peer organization (5 min)</w:t>
      </w:r>
    </w:p>
    <w:p w14:paraId="19B2D92F" w14:textId="5ED3E040" w:rsidR="009810EE" w:rsidRPr="009810EE" w:rsidRDefault="007701D4" w:rsidP="009810EE">
      <w:pPr>
        <w:pStyle w:val="NoSpacing"/>
        <w:numPr>
          <w:ilvl w:val="0"/>
          <w:numId w:val="32"/>
        </w:numPr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</w:rPr>
        <w:t>Reflect</w:t>
      </w:r>
      <w:r w:rsidR="009810EE" w:rsidRPr="009810EE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</w:rPr>
        <w:t xml:space="preserve"> on the experience</w:t>
      </w:r>
      <w:r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</w:rPr>
        <w:t xml:space="preserve"> as a group</w:t>
      </w:r>
      <w:r w:rsidR="009810EE" w:rsidRPr="009810EE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</w:rPr>
        <w:t xml:space="preserve"> (3 min)</w:t>
      </w:r>
    </w:p>
    <w:p w14:paraId="0A36397A" w14:textId="3C80FEF0" w:rsidR="009810EE" w:rsidRPr="009810EE" w:rsidRDefault="007701D4" w:rsidP="009810EE">
      <w:pPr>
        <w:pStyle w:val="NoSpacing"/>
        <w:numPr>
          <w:ilvl w:val="0"/>
          <w:numId w:val="33"/>
        </w:numPr>
        <w:rPr>
          <w:rFonts w:ascii="Arial Narrow" w:eastAsia="Times New Roman" w:hAnsi="Arial Narrow" w:cs="Calibri"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Calibri"/>
          <w:color w:val="000000" w:themeColor="text1"/>
          <w:sz w:val="24"/>
          <w:szCs w:val="24"/>
        </w:rPr>
        <w:t>Presenters</w:t>
      </w:r>
      <w:r w:rsidR="009810EE" w:rsidRPr="009810EE">
        <w:rPr>
          <w:rFonts w:ascii="Arial Narrow" w:eastAsia="Times New Roman" w:hAnsi="Arial Narrow" w:cs="Calibri"/>
          <w:color w:val="000000" w:themeColor="text1"/>
          <w:sz w:val="24"/>
          <w:szCs w:val="24"/>
        </w:rPr>
        <w:t>: How did it feel</w:t>
      </w:r>
      <w:r>
        <w:rPr>
          <w:rFonts w:ascii="Arial Narrow" w:eastAsia="Times New Roman" w:hAnsi="Arial Narrow" w:cs="Calibri"/>
          <w:color w:val="000000" w:themeColor="text1"/>
          <w:sz w:val="24"/>
          <w:szCs w:val="24"/>
        </w:rPr>
        <w:t xml:space="preserve"> to tell your financial story?</w:t>
      </w:r>
    </w:p>
    <w:p w14:paraId="259DAE05" w14:textId="3FC9F610" w:rsidR="009810EE" w:rsidRPr="007701D4" w:rsidRDefault="009810EE" w:rsidP="00C52A7E">
      <w:pPr>
        <w:pStyle w:val="NoSpacing"/>
        <w:numPr>
          <w:ilvl w:val="0"/>
          <w:numId w:val="33"/>
        </w:numPr>
        <w:rPr>
          <w:rFonts w:ascii="Arial Narrow" w:eastAsia="Times New Roman" w:hAnsi="Arial Narrow" w:cs="Calibri"/>
          <w:color w:val="000000" w:themeColor="text1"/>
          <w:sz w:val="24"/>
          <w:szCs w:val="24"/>
        </w:rPr>
      </w:pPr>
      <w:r w:rsidRPr="007701D4">
        <w:rPr>
          <w:rFonts w:ascii="Arial Narrow" w:eastAsia="Times New Roman" w:hAnsi="Arial Narrow" w:cs="Calibri"/>
          <w:color w:val="000000" w:themeColor="text1"/>
          <w:sz w:val="24"/>
          <w:szCs w:val="24"/>
        </w:rPr>
        <w:t>Listeners</w:t>
      </w:r>
      <w:r w:rsidRPr="007701D4">
        <w:rPr>
          <w:rFonts w:ascii="Arial Narrow" w:eastAsia="Times New Roman" w:hAnsi="Arial Narrow" w:cs="Calibri"/>
          <w:color w:val="000000" w:themeColor="text1"/>
          <w:sz w:val="24"/>
          <w:szCs w:val="24"/>
        </w:rPr>
        <w:t>: How did the story land</w:t>
      </w:r>
      <w:r w:rsidR="007701D4" w:rsidRPr="007701D4">
        <w:rPr>
          <w:rFonts w:ascii="Arial Narrow" w:eastAsia="Times New Roman" w:hAnsi="Arial Narrow" w:cs="Calibri"/>
          <w:color w:val="000000" w:themeColor="text1"/>
          <w:sz w:val="24"/>
          <w:szCs w:val="24"/>
        </w:rPr>
        <w:t xml:space="preserve"> for you? </w:t>
      </w:r>
      <w:r w:rsidRPr="007701D4">
        <w:rPr>
          <w:rFonts w:ascii="Arial Narrow" w:eastAsia="Times New Roman" w:hAnsi="Arial Narrow" w:cs="Calibri"/>
          <w:color w:val="000000" w:themeColor="text1"/>
          <w:sz w:val="24"/>
          <w:szCs w:val="24"/>
        </w:rPr>
        <w:t>What clarifying or follow-up questions do you have for the presenter</w:t>
      </w:r>
      <w:r w:rsidR="007701D4">
        <w:rPr>
          <w:rFonts w:ascii="Arial Narrow" w:eastAsia="Times New Roman" w:hAnsi="Arial Narrow" w:cs="Calibri"/>
          <w:color w:val="000000" w:themeColor="text1"/>
          <w:sz w:val="24"/>
          <w:szCs w:val="24"/>
        </w:rPr>
        <w:t>(s)</w:t>
      </w:r>
      <w:r w:rsidRPr="007701D4">
        <w:rPr>
          <w:rFonts w:ascii="Arial Narrow" w:eastAsia="Times New Roman" w:hAnsi="Arial Narrow" w:cs="Calibri"/>
          <w:color w:val="000000" w:themeColor="text1"/>
          <w:sz w:val="24"/>
          <w:szCs w:val="24"/>
        </w:rPr>
        <w:t xml:space="preserve">? </w:t>
      </w:r>
    </w:p>
    <w:p w14:paraId="20BBD0EC" w14:textId="092DCF54" w:rsidR="009810EE" w:rsidRPr="009810EE" w:rsidRDefault="009810EE" w:rsidP="009810EE">
      <w:pPr>
        <w:pStyle w:val="NoSpacing"/>
        <w:numPr>
          <w:ilvl w:val="0"/>
          <w:numId w:val="32"/>
        </w:numPr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</w:rPr>
      </w:pPr>
      <w:r w:rsidRPr="009810EE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</w:rPr>
        <w:t>Switch</w:t>
      </w:r>
      <w:r w:rsidR="007701D4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</w:rPr>
        <w:t xml:space="preserve"> roles</w:t>
      </w:r>
      <w:r w:rsidRPr="009810EE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</w:rPr>
        <w:t xml:space="preserve"> and rep</w:t>
      </w:r>
      <w:r w:rsidR="00623B80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</w:rPr>
        <w:t>eat</w:t>
      </w:r>
      <w:r w:rsidR="007701D4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</w:rPr>
        <w:t xml:space="preserve"> </w:t>
      </w:r>
    </w:p>
    <w:p w14:paraId="4411F2FE" w14:textId="77777777" w:rsidR="009810EE" w:rsidRDefault="009810EE" w:rsidP="00EA7AC9">
      <w:pPr>
        <w:pStyle w:val="NoSpacing"/>
        <w:ind w:left="1080" w:hanging="1080"/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u w:val="single"/>
        </w:rPr>
      </w:pPr>
    </w:p>
    <w:p w14:paraId="361E8A78" w14:textId="0313ED31" w:rsidR="00784C2E" w:rsidRPr="00623B80" w:rsidRDefault="00623B80" w:rsidP="00DE5A76">
      <w:pPr>
        <w:spacing w:after="0"/>
        <w:rPr>
          <w:rFonts w:ascii="Arial Narrow" w:hAnsi="Arial Narrow"/>
          <w:b/>
          <w:bCs/>
          <w:color w:val="645AB4" w:themeColor="accent6"/>
          <w:sz w:val="28"/>
          <w:szCs w:val="28"/>
        </w:rPr>
      </w:pPr>
      <w:r w:rsidRPr="00623B80">
        <w:rPr>
          <w:rFonts w:ascii="Arial Narrow" w:hAnsi="Arial Narrow"/>
          <w:b/>
          <w:bCs/>
          <w:color w:val="645AB4" w:themeColor="accent6"/>
          <w:sz w:val="28"/>
          <w:szCs w:val="28"/>
        </w:rPr>
        <w:t>Approach 1: Leading with Mission</w:t>
      </w:r>
    </w:p>
    <w:p w14:paraId="6472ACC0" w14:textId="77777777" w:rsidR="00DE5A76" w:rsidRPr="00B35463" w:rsidRDefault="00DE5A76" w:rsidP="007701D4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B35463">
        <w:rPr>
          <w:rFonts w:ascii="Arial Narrow" w:hAnsi="Arial Narrow"/>
          <w:b/>
          <w:bCs/>
          <w:sz w:val="24"/>
          <w:szCs w:val="24"/>
        </w:rPr>
        <w:t>What story do you want to tell? Why do you want to tell it?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DE5A76" w:rsidRPr="0034129F" w14:paraId="03B8AC52" w14:textId="77777777" w:rsidTr="00B35463">
        <w:trPr>
          <w:trHeight w:val="135"/>
        </w:trPr>
        <w:tc>
          <w:tcPr>
            <w:tcW w:w="9900" w:type="dxa"/>
          </w:tcPr>
          <w:p w14:paraId="1E5A27E1" w14:textId="77777777" w:rsidR="00DE5A76" w:rsidRPr="0034129F" w:rsidRDefault="00DE5A76" w:rsidP="00B02115">
            <w:pPr>
              <w:rPr>
                <w:rFonts w:ascii="Arial Narrow" w:hAnsi="Arial Narrow"/>
                <w:sz w:val="32"/>
              </w:rPr>
            </w:pPr>
          </w:p>
        </w:tc>
      </w:tr>
      <w:tr w:rsidR="00DE5A76" w:rsidRPr="0034129F" w14:paraId="41D61ECE" w14:textId="77777777" w:rsidTr="00B35463">
        <w:tc>
          <w:tcPr>
            <w:tcW w:w="9900" w:type="dxa"/>
          </w:tcPr>
          <w:p w14:paraId="5EB78780" w14:textId="77777777" w:rsidR="00DE5A76" w:rsidRPr="0034129F" w:rsidRDefault="00DE5A76" w:rsidP="00B02115">
            <w:pPr>
              <w:rPr>
                <w:rFonts w:ascii="Arial Narrow" w:hAnsi="Arial Narrow"/>
                <w:sz w:val="32"/>
              </w:rPr>
            </w:pPr>
          </w:p>
        </w:tc>
      </w:tr>
    </w:tbl>
    <w:p w14:paraId="07FFBD3D" w14:textId="77777777" w:rsidR="00DE5A76" w:rsidRDefault="00DE5A76" w:rsidP="00E66F30">
      <w:pPr>
        <w:spacing w:after="0"/>
        <w:rPr>
          <w:rFonts w:ascii="Arial Narrow" w:hAnsi="Arial Narrow"/>
        </w:rPr>
      </w:pPr>
    </w:p>
    <w:p w14:paraId="790B735F" w14:textId="77777777" w:rsidR="00DE5A76" w:rsidRPr="00B35463" w:rsidRDefault="00DE5A76" w:rsidP="007701D4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B35463">
        <w:rPr>
          <w:rFonts w:ascii="Arial Narrow" w:hAnsi="Arial Narrow"/>
          <w:b/>
          <w:bCs/>
          <w:sz w:val="24"/>
          <w:szCs w:val="24"/>
        </w:rPr>
        <w:t xml:space="preserve">Who is your audience for this story? Who needs to hear it? </w:t>
      </w:r>
      <w:proofErr w:type="gramStart"/>
      <w:r w:rsidRPr="00B35463">
        <w:rPr>
          <w:rFonts w:ascii="Arial Narrow" w:hAnsi="Arial Narrow"/>
          <w:b/>
          <w:bCs/>
          <w:sz w:val="24"/>
          <w:szCs w:val="24"/>
        </w:rPr>
        <w:t>It’s</w:t>
      </w:r>
      <w:proofErr w:type="gramEnd"/>
      <w:r w:rsidRPr="00B35463">
        <w:rPr>
          <w:rFonts w:ascii="Arial Narrow" w:hAnsi="Arial Narrow"/>
          <w:b/>
          <w:bCs/>
          <w:sz w:val="24"/>
          <w:szCs w:val="24"/>
        </w:rPr>
        <w:t xml:space="preserve"> okay to have your story tailored for different audiences.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DE5A76" w:rsidRPr="0034129F" w14:paraId="47C2AD48" w14:textId="77777777" w:rsidTr="00B35463">
        <w:tc>
          <w:tcPr>
            <w:tcW w:w="9900" w:type="dxa"/>
          </w:tcPr>
          <w:p w14:paraId="4755F5C7" w14:textId="77777777" w:rsidR="00DE5A76" w:rsidRPr="0034129F" w:rsidRDefault="00DE5A76" w:rsidP="00B02115">
            <w:pPr>
              <w:rPr>
                <w:rFonts w:ascii="Arial Narrow" w:hAnsi="Arial Narrow"/>
                <w:sz w:val="32"/>
              </w:rPr>
            </w:pPr>
          </w:p>
        </w:tc>
      </w:tr>
      <w:tr w:rsidR="00DE5A76" w:rsidRPr="0034129F" w14:paraId="1A6B6A5A" w14:textId="77777777" w:rsidTr="00B35463">
        <w:tc>
          <w:tcPr>
            <w:tcW w:w="9900" w:type="dxa"/>
          </w:tcPr>
          <w:p w14:paraId="127E82C5" w14:textId="77777777" w:rsidR="00DE5A76" w:rsidRPr="0034129F" w:rsidRDefault="00DE5A76" w:rsidP="00B02115">
            <w:pPr>
              <w:rPr>
                <w:rFonts w:ascii="Arial Narrow" w:hAnsi="Arial Narrow"/>
                <w:sz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4"/>
        <w:tblW w:w="9895" w:type="dxa"/>
        <w:tblLook w:val="04A0" w:firstRow="1" w:lastRow="0" w:firstColumn="1" w:lastColumn="0" w:noHBand="0" w:noVBand="1"/>
      </w:tblPr>
      <w:tblGrid>
        <w:gridCol w:w="1528"/>
        <w:gridCol w:w="4953"/>
        <w:gridCol w:w="3414"/>
      </w:tblGrid>
      <w:tr w:rsidR="00B35463" w14:paraId="736B2CD7" w14:textId="092FB8B6" w:rsidTr="001F3BF7">
        <w:trPr>
          <w:trHeight w:val="450"/>
        </w:trPr>
        <w:tc>
          <w:tcPr>
            <w:tcW w:w="9895" w:type="dxa"/>
            <w:gridSpan w:val="3"/>
            <w:shd w:val="clear" w:color="auto" w:fill="645AB4" w:themeFill="accent6"/>
            <w:vAlign w:val="center"/>
          </w:tcPr>
          <w:p w14:paraId="06CDCE9A" w14:textId="3E3C8791" w:rsidR="00B35463" w:rsidRPr="00EA7AC9" w:rsidRDefault="00B35463" w:rsidP="00EA7AC9">
            <w:pPr>
              <w:pStyle w:val="NoSpacing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EA7AC9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8"/>
                <w:szCs w:val="28"/>
              </w:rPr>
              <w:t>Map Out the Financial Story</w:t>
            </w:r>
          </w:p>
        </w:tc>
      </w:tr>
      <w:tr w:rsidR="00B35463" w14:paraId="2A5FA933" w14:textId="77777777" w:rsidTr="00623B80">
        <w:trPr>
          <w:trHeight w:val="450"/>
        </w:trPr>
        <w:tc>
          <w:tcPr>
            <w:tcW w:w="1255" w:type="dxa"/>
            <w:shd w:val="clear" w:color="auto" w:fill="C0BDE1" w:themeFill="accent6" w:themeFillTint="66"/>
            <w:vAlign w:val="center"/>
          </w:tcPr>
          <w:p w14:paraId="5939AB21" w14:textId="0E73360F" w:rsidR="00B35463" w:rsidRPr="00EA7AC9" w:rsidRDefault="00B35463" w:rsidP="00B35463">
            <w:pPr>
              <w:pStyle w:val="NoSpacing"/>
              <w:jc w:val="right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C0BDE1" w:themeFill="accent6" w:themeFillTint="66"/>
            <w:vAlign w:val="center"/>
          </w:tcPr>
          <w:p w14:paraId="1466E56F" w14:textId="4353B770" w:rsidR="00B35463" w:rsidRPr="00EA7AC9" w:rsidRDefault="00B35463" w:rsidP="00B35463">
            <w:pPr>
              <w:pStyle w:val="NoSpacing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EA7AC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 xml:space="preserve">Notes </w:t>
            </w:r>
          </w:p>
        </w:tc>
        <w:tc>
          <w:tcPr>
            <w:tcW w:w="3510" w:type="dxa"/>
            <w:shd w:val="clear" w:color="auto" w:fill="C0BDE1" w:themeFill="accent6" w:themeFillTint="66"/>
            <w:vAlign w:val="center"/>
          </w:tcPr>
          <w:p w14:paraId="348412B3" w14:textId="77777777" w:rsidR="00B35463" w:rsidRPr="00EA7AC9" w:rsidRDefault="00B35463" w:rsidP="00B35463">
            <w:pPr>
              <w:pStyle w:val="NoSpacing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EA7AC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 xml:space="preserve">What Financial Data Can You Use to Illustrate? </w:t>
            </w:r>
          </w:p>
          <w:p w14:paraId="4A7CA200" w14:textId="1EACB35D" w:rsidR="00B35463" w:rsidRPr="00EA7AC9" w:rsidRDefault="00B35463" w:rsidP="00B35463">
            <w:pPr>
              <w:pStyle w:val="NoSpacing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623B80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 xml:space="preserve">(e.g. income statement, </w:t>
            </w:r>
            <w:r w:rsidR="00EA7AC9" w:rsidRPr="00623B80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mos.</w:t>
            </w:r>
            <w:r w:rsidRPr="00623B80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 xml:space="preserve"> of cash, surplus last year)</w:t>
            </w:r>
            <w:r w:rsidRPr="00623B80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A7AC9" w14:paraId="19A817C8" w14:textId="207B8B11" w:rsidTr="00623B80">
        <w:trPr>
          <w:trHeight w:val="960"/>
        </w:trPr>
        <w:tc>
          <w:tcPr>
            <w:tcW w:w="1255" w:type="dxa"/>
            <w:shd w:val="clear" w:color="auto" w:fill="C0BDE1" w:themeFill="accent6" w:themeFillTint="66"/>
            <w:vAlign w:val="center"/>
          </w:tcPr>
          <w:p w14:paraId="4F417053" w14:textId="77777777" w:rsidR="00B35463" w:rsidRPr="00EA7AC9" w:rsidRDefault="00B35463" w:rsidP="00EA7AC9">
            <w:pPr>
              <w:pStyle w:val="NoSpacing"/>
              <w:numPr>
                <w:ilvl w:val="0"/>
                <w:numId w:val="29"/>
              </w:numPr>
              <w:ind w:left="240" w:hanging="240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EA7AC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 xml:space="preserve">Lead with Mission </w:t>
            </w:r>
          </w:p>
        </w:tc>
        <w:tc>
          <w:tcPr>
            <w:tcW w:w="5130" w:type="dxa"/>
            <w:vAlign w:val="center"/>
          </w:tcPr>
          <w:p w14:paraId="05F328A5" w14:textId="77777777" w:rsidR="00B35463" w:rsidRPr="00EA7AC9" w:rsidRDefault="00B35463" w:rsidP="00EA7AC9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0C9B2F76" w14:textId="67CD216F" w:rsidR="00B35463" w:rsidRPr="00EA7AC9" w:rsidRDefault="00B35463" w:rsidP="00EA7AC9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1C7F04A2" w14:textId="67CD216F" w:rsidR="00B35463" w:rsidRPr="00EA7AC9" w:rsidRDefault="00B35463" w:rsidP="00EA7AC9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3E92C997" w14:textId="77777777" w:rsidR="00B35463" w:rsidRPr="00EA7AC9" w:rsidRDefault="00B35463" w:rsidP="00EA7AC9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A7AC9" w14:paraId="2DD067FC" w14:textId="204C8B76" w:rsidTr="00623B80">
        <w:trPr>
          <w:trHeight w:val="960"/>
        </w:trPr>
        <w:tc>
          <w:tcPr>
            <w:tcW w:w="1255" w:type="dxa"/>
            <w:shd w:val="clear" w:color="auto" w:fill="C0BDE1" w:themeFill="accent6" w:themeFillTint="66"/>
            <w:vAlign w:val="center"/>
          </w:tcPr>
          <w:p w14:paraId="60A50A5A" w14:textId="77777777" w:rsidR="00B35463" w:rsidRPr="00EA7AC9" w:rsidRDefault="00B35463" w:rsidP="00EA7AC9">
            <w:pPr>
              <w:pStyle w:val="NoSpacing"/>
              <w:numPr>
                <w:ilvl w:val="0"/>
                <w:numId w:val="29"/>
              </w:numPr>
              <w:ind w:left="240" w:hanging="240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EA7AC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 xml:space="preserve">What Happened? </w:t>
            </w:r>
          </w:p>
        </w:tc>
        <w:tc>
          <w:tcPr>
            <w:tcW w:w="5130" w:type="dxa"/>
            <w:vAlign w:val="center"/>
          </w:tcPr>
          <w:p w14:paraId="03485F78" w14:textId="77777777" w:rsidR="00B35463" w:rsidRPr="00EA7AC9" w:rsidRDefault="00B35463" w:rsidP="00EA7AC9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64D17D79" w14:textId="77777777" w:rsidR="00B35463" w:rsidRPr="00EA7AC9" w:rsidRDefault="00B35463" w:rsidP="00EA7AC9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368B0F77" w14:textId="0A83293B" w:rsidR="00B35463" w:rsidRPr="00EA7AC9" w:rsidRDefault="00B35463" w:rsidP="00EA7AC9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338EED08" w14:textId="77777777" w:rsidR="00B35463" w:rsidRPr="00EA7AC9" w:rsidRDefault="00B35463" w:rsidP="00EA7AC9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A7AC9" w14:paraId="534F4CE3" w14:textId="0D282A78" w:rsidTr="00623B80">
        <w:trPr>
          <w:trHeight w:val="960"/>
        </w:trPr>
        <w:tc>
          <w:tcPr>
            <w:tcW w:w="1255" w:type="dxa"/>
            <w:shd w:val="clear" w:color="auto" w:fill="C0BDE1" w:themeFill="accent6" w:themeFillTint="66"/>
            <w:vAlign w:val="center"/>
          </w:tcPr>
          <w:p w14:paraId="2F31FC53" w14:textId="4D845ED8" w:rsidR="00B35463" w:rsidRPr="00EA7AC9" w:rsidRDefault="00B35463" w:rsidP="00EA7AC9">
            <w:pPr>
              <w:pStyle w:val="NoSpacing"/>
              <w:numPr>
                <w:ilvl w:val="0"/>
                <w:numId w:val="29"/>
              </w:numPr>
              <w:ind w:left="240" w:hanging="240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EA7AC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How Did You Respond?</w:t>
            </w:r>
          </w:p>
        </w:tc>
        <w:tc>
          <w:tcPr>
            <w:tcW w:w="5130" w:type="dxa"/>
            <w:vAlign w:val="center"/>
          </w:tcPr>
          <w:p w14:paraId="24F66A50" w14:textId="77777777" w:rsidR="00B35463" w:rsidRPr="00EA7AC9" w:rsidRDefault="00B35463" w:rsidP="00EA7AC9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276FED3A" w14:textId="77777777" w:rsidR="00B35463" w:rsidRPr="00EA7AC9" w:rsidRDefault="00B35463" w:rsidP="00EA7AC9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2BA9C476" w14:textId="1C59431A" w:rsidR="00B35463" w:rsidRPr="00EA7AC9" w:rsidRDefault="00B35463" w:rsidP="00EA7AC9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58F1F9E9" w14:textId="77777777" w:rsidR="00B35463" w:rsidRPr="00EA7AC9" w:rsidRDefault="00B35463" w:rsidP="00EA7AC9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A7AC9" w14:paraId="0145A9E9" w14:textId="560D41F3" w:rsidTr="00623B80">
        <w:trPr>
          <w:trHeight w:val="960"/>
        </w:trPr>
        <w:tc>
          <w:tcPr>
            <w:tcW w:w="1255" w:type="dxa"/>
            <w:shd w:val="clear" w:color="auto" w:fill="C0BDE1" w:themeFill="accent6" w:themeFillTint="66"/>
            <w:vAlign w:val="center"/>
          </w:tcPr>
          <w:p w14:paraId="24458A1E" w14:textId="77777777" w:rsidR="00B35463" w:rsidRPr="00EA7AC9" w:rsidRDefault="00B35463" w:rsidP="00EA7AC9">
            <w:pPr>
              <w:pStyle w:val="NoSpacing"/>
              <w:numPr>
                <w:ilvl w:val="0"/>
                <w:numId w:val="29"/>
              </w:numPr>
              <w:ind w:left="240" w:hanging="240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EA7AC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 xml:space="preserve">Effect on Mission  </w:t>
            </w:r>
          </w:p>
        </w:tc>
        <w:tc>
          <w:tcPr>
            <w:tcW w:w="5130" w:type="dxa"/>
            <w:vAlign w:val="center"/>
          </w:tcPr>
          <w:p w14:paraId="0C06451C" w14:textId="77777777" w:rsidR="00B35463" w:rsidRPr="00EA7AC9" w:rsidRDefault="00B35463" w:rsidP="00EA7AC9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0120D917" w14:textId="77777777" w:rsidR="00B35463" w:rsidRPr="00EA7AC9" w:rsidRDefault="00B35463" w:rsidP="00EA7AC9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1AD058B9" w14:textId="679603E8" w:rsidR="00B35463" w:rsidRPr="00EA7AC9" w:rsidRDefault="00B35463" w:rsidP="00EA7AC9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55A7ED1B" w14:textId="77777777" w:rsidR="00B35463" w:rsidRPr="00EA7AC9" w:rsidRDefault="00B35463" w:rsidP="00EA7AC9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A7AC9" w14:paraId="49049ACB" w14:textId="263FF8E1" w:rsidTr="00623B80">
        <w:trPr>
          <w:trHeight w:val="960"/>
        </w:trPr>
        <w:tc>
          <w:tcPr>
            <w:tcW w:w="1255" w:type="dxa"/>
            <w:shd w:val="clear" w:color="auto" w:fill="C0BDE1" w:themeFill="accent6" w:themeFillTint="66"/>
            <w:vAlign w:val="center"/>
          </w:tcPr>
          <w:p w14:paraId="68940D3C" w14:textId="19F674E2" w:rsidR="00B35463" w:rsidRPr="00EA7AC9" w:rsidRDefault="00B35463" w:rsidP="00EA7AC9">
            <w:pPr>
              <w:pStyle w:val="NoSpacing"/>
              <w:numPr>
                <w:ilvl w:val="0"/>
                <w:numId w:val="29"/>
              </w:numPr>
              <w:ind w:left="240" w:hanging="240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EA7AC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 xml:space="preserve">What Do </w:t>
            </w:r>
            <w:r w:rsidR="00EA7AC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EA7AC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 xml:space="preserve">ou Need? </w:t>
            </w:r>
          </w:p>
        </w:tc>
        <w:tc>
          <w:tcPr>
            <w:tcW w:w="5130" w:type="dxa"/>
            <w:vAlign w:val="center"/>
          </w:tcPr>
          <w:p w14:paraId="5F6230BB" w14:textId="77777777" w:rsidR="00B35463" w:rsidRPr="00EA7AC9" w:rsidRDefault="00B35463" w:rsidP="00EA7AC9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3F934356" w14:textId="77777777" w:rsidR="00B35463" w:rsidRPr="00EA7AC9" w:rsidRDefault="00B35463" w:rsidP="00EA7AC9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12CC9C7B" w14:textId="54F469FF" w:rsidR="00B35463" w:rsidRPr="00EA7AC9" w:rsidRDefault="00B35463" w:rsidP="00EA7AC9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7F3BA1EE" w14:textId="77777777" w:rsidR="00B35463" w:rsidRPr="00EA7AC9" w:rsidRDefault="00B35463" w:rsidP="00EA7AC9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8FAE38B" w14:textId="77777777" w:rsidR="0023603F" w:rsidRDefault="0023603F" w:rsidP="0023603F">
      <w:pPr>
        <w:pStyle w:val="NoSpacing"/>
        <w:ind w:left="1080" w:hanging="1080"/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u w:val="single"/>
        </w:rPr>
      </w:pPr>
    </w:p>
    <w:p w14:paraId="52A01B2B" w14:textId="77777777" w:rsidR="00623B80" w:rsidRDefault="00623B80" w:rsidP="0023603F">
      <w:pPr>
        <w:spacing w:after="0"/>
        <w:rPr>
          <w:rFonts w:ascii="Arial Narrow" w:hAnsi="Arial Narrow"/>
          <w:b/>
          <w:bCs/>
          <w:color w:val="F78813" w:themeColor="background2"/>
          <w:sz w:val="28"/>
          <w:szCs w:val="28"/>
        </w:rPr>
      </w:pPr>
    </w:p>
    <w:p w14:paraId="117301FD" w14:textId="7E77BD24" w:rsidR="0023603F" w:rsidRPr="00623B80" w:rsidRDefault="00623B80" w:rsidP="0023603F">
      <w:pPr>
        <w:spacing w:after="0"/>
        <w:rPr>
          <w:rFonts w:ascii="Arial Narrow" w:hAnsi="Arial Narrow"/>
          <w:b/>
          <w:bCs/>
          <w:color w:val="F78813" w:themeColor="background2"/>
          <w:sz w:val="28"/>
          <w:szCs w:val="28"/>
        </w:rPr>
      </w:pPr>
      <w:r w:rsidRPr="00623B80">
        <w:rPr>
          <w:rFonts w:ascii="Arial Narrow" w:hAnsi="Arial Narrow"/>
          <w:b/>
          <w:bCs/>
          <w:color w:val="F78813" w:themeColor="background2"/>
          <w:sz w:val="28"/>
          <w:szCs w:val="28"/>
        </w:rPr>
        <w:lastRenderedPageBreak/>
        <w:t>Approach 2: Articulating Your Value Proposition</w:t>
      </w:r>
    </w:p>
    <w:p w14:paraId="04200E05" w14:textId="77777777" w:rsidR="0023603F" w:rsidRPr="00B35463" w:rsidRDefault="0023603F" w:rsidP="007701D4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B35463">
        <w:rPr>
          <w:rFonts w:ascii="Arial Narrow" w:hAnsi="Arial Narrow"/>
          <w:b/>
          <w:bCs/>
          <w:sz w:val="24"/>
          <w:szCs w:val="24"/>
        </w:rPr>
        <w:t>What story do you want to tell? Why do you want to tell it?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23603F" w:rsidRPr="0034129F" w14:paraId="49B89AF5" w14:textId="77777777" w:rsidTr="00E2309D">
        <w:trPr>
          <w:trHeight w:val="135"/>
        </w:trPr>
        <w:tc>
          <w:tcPr>
            <w:tcW w:w="9900" w:type="dxa"/>
          </w:tcPr>
          <w:p w14:paraId="5CC697C0" w14:textId="77777777" w:rsidR="0023603F" w:rsidRPr="0034129F" w:rsidRDefault="0023603F" w:rsidP="00E2309D">
            <w:pPr>
              <w:rPr>
                <w:rFonts w:ascii="Arial Narrow" w:hAnsi="Arial Narrow"/>
                <w:sz w:val="32"/>
              </w:rPr>
            </w:pPr>
          </w:p>
        </w:tc>
      </w:tr>
      <w:tr w:rsidR="0023603F" w:rsidRPr="0034129F" w14:paraId="6AA9F932" w14:textId="77777777" w:rsidTr="00E2309D">
        <w:tc>
          <w:tcPr>
            <w:tcW w:w="9900" w:type="dxa"/>
          </w:tcPr>
          <w:p w14:paraId="4A1D8CA9" w14:textId="77777777" w:rsidR="0023603F" w:rsidRPr="0034129F" w:rsidRDefault="0023603F" w:rsidP="00E2309D">
            <w:pPr>
              <w:rPr>
                <w:rFonts w:ascii="Arial Narrow" w:hAnsi="Arial Narrow"/>
                <w:sz w:val="32"/>
              </w:rPr>
            </w:pPr>
          </w:p>
        </w:tc>
      </w:tr>
    </w:tbl>
    <w:p w14:paraId="15C9F026" w14:textId="77777777" w:rsidR="0023603F" w:rsidRDefault="0023603F" w:rsidP="0023603F">
      <w:pPr>
        <w:spacing w:after="0"/>
        <w:rPr>
          <w:rFonts w:ascii="Arial Narrow" w:hAnsi="Arial Narrow"/>
        </w:rPr>
      </w:pPr>
    </w:p>
    <w:p w14:paraId="7F0E9461" w14:textId="77777777" w:rsidR="0023603F" w:rsidRPr="00B35463" w:rsidRDefault="0023603F" w:rsidP="007701D4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B35463">
        <w:rPr>
          <w:rFonts w:ascii="Arial Narrow" w:hAnsi="Arial Narrow"/>
          <w:b/>
          <w:bCs/>
          <w:sz w:val="24"/>
          <w:szCs w:val="24"/>
        </w:rPr>
        <w:t xml:space="preserve">Who is your audience for this story? Who needs to hear it? </w:t>
      </w:r>
      <w:proofErr w:type="gramStart"/>
      <w:r w:rsidRPr="00B35463">
        <w:rPr>
          <w:rFonts w:ascii="Arial Narrow" w:hAnsi="Arial Narrow"/>
          <w:b/>
          <w:bCs/>
          <w:sz w:val="24"/>
          <w:szCs w:val="24"/>
        </w:rPr>
        <w:t>It’s</w:t>
      </w:r>
      <w:proofErr w:type="gramEnd"/>
      <w:r w:rsidRPr="00B35463">
        <w:rPr>
          <w:rFonts w:ascii="Arial Narrow" w:hAnsi="Arial Narrow"/>
          <w:b/>
          <w:bCs/>
          <w:sz w:val="24"/>
          <w:szCs w:val="24"/>
        </w:rPr>
        <w:t xml:space="preserve"> okay to have your story tailored for different audiences.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23603F" w:rsidRPr="0034129F" w14:paraId="79E8F3DD" w14:textId="77777777" w:rsidTr="00E2309D">
        <w:tc>
          <w:tcPr>
            <w:tcW w:w="9900" w:type="dxa"/>
          </w:tcPr>
          <w:p w14:paraId="6D5F3E61" w14:textId="77777777" w:rsidR="0023603F" w:rsidRPr="0034129F" w:rsidRDefault="0023603F" w:rsidP="00E2309D">
            <w:pPr>
              <w:rPr>
                <w:rFonts w:ascii="Arial Narrow" w:hAnsi="Arial Narrow"/>
                <w:sz w:val="32"/>
              </w:rPr>
            </w:pPr>
          </w:p>
        </w:tc>
      </w:tr>
      <w:tr w:rsidR="0023603F" w:rsidRPr="0034129F" w14:paraId="5351C1C7" w14:textId="77777777" w:rsidTr="00E2309D">
        <w:tc>
          <w:tcPr>
            <w:tcW w:w="9900" w:type="dxa"/>
          </w:tcPr>
          <w:p w14:paraId="78E06363" w14:textId="77777777" w:rsidR="0023603F" w:rsidRPr="0034129F" w:rsidRDefault="0023603F" w:rsidP="00E2309D">
            <w:pPr>
              <w:rPr>
                <w:rFonts w:ascii="Arial Narrow" w:hAnsi="Arial Narrow"/>
                <w:sz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4"/>
        <w:tblW w:w="9895" w:type="dxa"/>
        <w:tblLook w:val="04A0" w:firstRow="1" w:lastRow="0" w:firstColumn="1" w:lastColumn="0" w:noHBand="0" w:noVBand="1"/>
      </w:tblPr>
      <w:tblGrid>
        <w:gridCol w:w="1795"/>
        <w:gridCol w:w="5361"/>
        <w:gridCol w:w="2739"/>
      </w:tblGrid>
      <w:tr w:rsidR="0023603F" w14:paraId="15D06321" w14:textId="77777777" w:rsidTr="001F3BF7">
        <w:trPr>
          <w:trHeight w:val="450"/>
        </w:trPr>
        <w:tc>
          <w:tcPr>
            <w:tcW w:w="9895" w:type="dxa"/>
            <w:gridSpan w:val="3"/>
            <w:shd w:val="clear" w:color="auto" w:fill="F78813" w:themeFill="accent1"/>
            <w:vAlign w:val="center"/>
          </w:tcPr>
          <w:p w14:paraId="0283D008" w14:textId="77777777" w:rsidR="0023603F" w:rsidRPr="00EA7AC9" w:rsidRDefault="0023603F" w:rsidP="00E2309D">
            <w:pPr>
              <w:pStyle w:val="NoSpacing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1F3BF7"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Map Out the Financial Story</w:t>
            </w:r>
          </w:p>
        </w:tc>
      </w:tr>
      <w:tr w:rsidR="0023603F" w14:paraId="3306F311" w14:textId="77777777" w:rsidTr="007701D4">
        <w:trPr>
          <w:trHeight w:val="450"/>
        </w:trPr>
        <w:tc>
          <w:tcPr>
            <w:tcW w:w="1795" w:type="dxa"/>
            <w:shd w:val="clear" w:color="auto" w:fill="FBCFA0" w:themeFill="accent1" w:themeFillTint="66"/>
            <w:vAlign w:val="center"/>
          </w:tcPr>
          <w:p w14:paraId="7677A082" w14:textId="77777777" w:rsidR="0023603F" w:rsidRPr="00EA7AC9" w:rsidRDefault="0023603F" w:rsidP="00E2309D">
            <w:pPr>
              <w:pStyle w:val="NoSpacing"/>
              <w:jc w:val="right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61" w:type="dxa"/>
            <w:shd w:val="clear" w:color="auto" w:fill="FBCFA0" w:themeFill="accent1" w:themeFillTint="66"/>
            <w:vAlign w:val="center"/>
          </w:tcPr>
          <w:p w14:paraId="6655A2EB" w14:textId="77777777" w:rsidR="0023603F" w:rsidRPr="00EA7AC9" w:rsidRDefault="0023603F" w:rsidP="00E2309D">
            <w:pPr>
              <w:pStyle w:val="NoSpacing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EA7AC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 xml:space="preserve">Notes </w:t>
            </w:r>
          </w:p>
        </w:tc>
        <w:tc>
          <w:tcPr>
            <w:tcW w:w="2739" w:type="dxa"/>
            <w:shd w:val="clear" w:color="auto" w:fill="FBCFA0" w:themeFill="accent1" w:themeFillTint="66"/>
            <w:vAlign w:val="center"/>
          </w:tcPr>
          <w:p w14:paraId="7E580FC6" w14:textId="77777777" w:rsidR="0023603F" w:rsidRPr="00EA7AC9" w:rsidRDefault="0023603F" w:rsidP="00E2309D">
            <w:pPr>
              <w:pStyle w:val="NoSpacing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EA7AC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 xml:space="preserve">What Financial Data Can You Use to Illustrate? </w:t>
            </w:r>
          </w:p>
          <w:p w14:paraId="1362092E" w14:textId="77777777" w:rsidR="0023603F" w:rsidRPr="00EA7AC9" w:rsidRDefault="0023603F" w:rsidP="00E2309D">
            <w:pPr>
              <w:pStyle w:val="NoSpacing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623B80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(e.g. income statement, mos. of cash, surplus last year)</w:t>
            </w:r>
            <w:r w:rsidRPr="00623B80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3603F" w14:paraId="48D0CF09" w14:textId="77777777" w:rsidTr="007701D4">
        <w:trPr>
          <w:trHeight w:val="1025"/>
        </w:trPr>
        <w:tc>
          <w:tcPr>
            <w:tcW w:w="1795" w:type="dxa"/>
            <w:shd w:val="clear" w:color="auto" w:fill="FBCFA0" w:themeFill="accent1" w:themeFillTint="66"/>
            <w:vAlign w:val="center"/>
          </w:tcPr>
          <w:p w14:paraId="2CA7A659" w14:textId="6C44142E" w:rsidR="0023603F" w:rsidRPr="00EA7AC9" w:rsidRDefault="0023603F" w:rsidP="000A260A">
            <w:pPr>
              <w:pStyle w:val="NoSpacing"/>
              <w:numPr>
                <w:ilvl w:val="0"/>
                <w:numId w:val="30"/>
              </w:numPr>
              <w:ind w:left="240" w:hanging="240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 xml:space="preserve">Name the </w:t>
            </w:r>
            <w:r w:rsidR="007701D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hallenge</w:t>
            </w:r>
            <w:r w:rsidRPr="00EA7AC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61" w:type="dxa"/>
            <w:vAlign w:val="center"/>
          </w:tcPr>
          <w:p w14:paraId="36A56FA3" w14:textId="77777777" w:rsidR="0023603F" w:rsidRPr="00EA7AC9" w:rsidRDefault="0023603F" w:rsidP="0023603F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03B888C0" w14:textId="77777777" w:rsidR="0023603F" w:rsidRPr="00EA7AC9" w:rsidRDefault="0023603F" w:rsidP="0023603F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5962DAA1" w14:textId="77777777" w:rsidR="0023603F" w:rsidRPr="00EA7AC9" w:rsidRDefault="0023603F" w:rsidP="0023603F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14:paraId="406A4B20" w14:textId="77777777" w:rsidR="0023603F" w:rsidRPr="00EA7AC9" w:rsidRDefault="0023603F" w:rsidP="0023603F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3603F" w14:paraId="067E5BB2" w14:textId="77777777" w:rsidTr="007701D4">
        <w:trPr>
          <w:trHeight w:val="980"/>
        </w:trPr>
        <w:tc>
          <w:tcPr>
            <w:tcW w:w="1795" w:type="dxa"/>
            <w:shd w:val="clear" w:color="auto" w:fill="FBCFA0" w:themeFill="accent1" w:themeFillTint="66"/>
            <w:vAlign w:val="center"/>
          </w:tcPr>
          <w:p w14:paraId="0DA35FE5" w14:textId="36A223CF" w:rsidR="0023603F" w:rsidRPr="00EA7AC9" w:rsidRDefault="0023603F" w:rsidP="0023603F">
            <w:pPr>
              <w:pStyle w:val="NoSpacing"/>
              <w:numPr>
                <w:ilvl w:val="0"/>
                <w:numId w:val="30"/>
              </w:numPr>
              <w:ind w:left="240" w:hanging="240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Services Provided</w:t>
            </w:r>
            <w:r w:rsidRPr="00EA7AC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 xml:space="preserve">? </w:t>
            </w:r>
          </w:p>
        </w:tc>
        <w:tc>
          <w:tcPr>
            <w:tcW w:w="5361" w:type="dxa"/>
            <w:vAlign w:val="center"/>
          </w:tcPr>
          <w:p w14:paraId="4FA27C94" w14:textId="77777777" w:rsidR="0023603F" w:rsidRPr="00EA7AC9" w:rsidRDefault="0023603F" w:rsidP="0023603F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27920FEF" w14:textId="77777777" w:rsidR="0023603F" w:rsidRPr="00EA7AC9" w:rsidRDefault="0023603F" w:rsidP="0023603F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297A1952" w14:textId="77777777" w:rsidR="0023603F" w:rsidRPr="00EA7AC9" w:rsidRDefault="0023603F" w:rsidP="0023603F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14:paraId="4C2A1BEE" w14:textId="77777777" w:rsidR="0023603F" w:rsidRPr="00EA7AC9" w:rsidRDefault="0023603F" w:rsidP="0023603F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3603F" w14:paraId="6DECCC36" w14:textId="77777777" w:rsidTr="007701D4">
        <w:trPr>
          <w:trHeight w:val="980"/>
        </w:trPr>
        <w:tc>
          <w:tcPr>
            <w:tcW w:w="1795" w:type="dxa"/>
            <w:shd w:val="clear" w:color="auto" w:fill="FBCFA0" w:themeFill="accent1" w:themeFillTint="66"/>
            <w:vAlign w:val="center"/>
          </w:tcPr>
          <w:p w14:paraId="38907429" w14:textId="33F4C707" w:rsidR="0023603F" w:rsidRPr="00EA7AC9" w:rsidRDefault="0023603F" w:rsidP="0023603F">
            <w:pPr>
              <w:pStyle w:val="NoSpacing"/>
              <w:numPr>
                <w:ilvl w:val="0"/>
                <w:numId w:val="30"/>
              </w:numPr>
              <w:ind w:left="240" w:hanging="240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Track Record</w:t>
            </w:r>
            <w:r w:rsidRPr="00EA7AC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361" w:type="dxa"/>
            <w:vAlign w:val="center"/>
          </w:tcPr>
          <w:p w14:paraId="18C52116" w14:textId="77777777" w:rsidR="0023603F" w:rsidRPr="00EA7AC9" w:rsidRDefault="0023603F" w:rsidP="0023603F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5D931AD0" w14:textId="77777777" w:rsidR="0023603F" w:rsidRPr="00EA7AC9" w:rsidRDefault="0023603F" w:rsidP="0023603F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6F7884E3" w14:textId="77777777" w:rsidR="0023603F" w:rsidRPr="00EA7AC9" w:rsidRDefault="0023603F" w:rsidP="0023603F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14:paraId="7D8EE4CF" w14:textId="77777777" w:rsidR="0023603F" w:rsidRPr="00EA7AC9" w:rsidRDefault="0023603F" w:rsidP="0023603F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3603F" w14:paraId="0FDDF266" w14:textId="77777777" w:rsidTr="007701D4">
        <w:trPr>
          <w:trHeight w:val="890"/>
        </w:trPr>
        <w:tc>
          <w:tcPr>
            <w:tcW w:w="1795" w:type="dxa"/>
            <w:shd w:val="clear" w:color="auto" w:fill="FBCFA0" w:themeFill="accent1" w:themeFillTint="66"/>
            <w:vAlign w:val="center"/>
          </w:tcPr>
          <w:p w14:paraId="30632CED" w14:textId="778B13FC" w:rsidR="0023603F" w:rsidRPr="00EA7AC9" w:rsidRDefault="0023603F" w:rsidP="0023603F">
            <w:pPr>
              <w:pStyle w:val="NoSpacing"/>
              <w:numPr>
                <w:ilvl w:val="0"/>
                <w:numId w:val="30"/>
              </w:numPr>
              <w:ind w:left="240" w:hanging="240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Effectiveness of Approach</w:t>
            </w:r>
            <w:r w:rsidR="007701D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 xml:space="preserve"> over Alternatives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?</w:t>
            </w:r>
            <w:r w:rsidRPr="00EA7AC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361" w:type="dxa"/>
            <w:vAlign w:val="center"/>
          </w:tcPr>
          <w:p w14:paraId="67BF5CEF" w14:textId="77777777" w:rsidR="0023603F" w:rsidRPr="00EA7AC9" w:rsidRDefault="0023603F" w:rsidP="0023603F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335D18B0" w14:textId="77777777" w:rsidR="0023603F" w:rsidRPr="00EA7AC9" w:rsidRDefault="0023603F" w:rsidP="0023603F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1588E5F1" w14:textId="77777777" w:rsidR="0023603F" w:rsidRPr="00EA7AC9" w:rsidRDefault="0023603F" w:rsidP="0023603F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14:paraId="3FEA0566" w14:textId="77777777" w:rsidR="0023603F" w:rsidRPr="00EA7AC9" w:rsidRDefault="0023603F" w:rsidP="0023603F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3603F" w14:paraId="2303E686" w14:textId="77777777" w:rsidTr="007701D4">
        <w:trPr>
          <w:trHeight w:val="980"/>
        </w:trPr>
        <w:tc>
          <w:tcPr>
            <w:tcW w:w="1795" w:type="dxa"/>
            <w:shd w:val="clear" w:color="auto" w:fill="FBCFA0" w:themeFill="accent1" w:themeFillTint="66"/>
            <w:vAlign w:val="center"/>
          </w:tcPr>
          <w:p w14:paraId="50A8EC73" w14:textId="3A66EE5A" w:rsidR="0023603F" w:rsidRPr="00EA7AC9" w:rsidRDefault="0023603F" w:rsidP="0023603F">
            <w:pPr>
              <w:pStyle w:val="NoSpacing"/>
              <w:numPr>
                <w:ilvl w:val="0"/>
                <w:numId w:val="30"/>
              </w:numPr>
              <w:ind w:left="240" w:hanging="240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EA7AC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 xml:space="preserve">What Do </w:t>
            </w: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EA7AC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 xml:space="preserve">ou Need? </w:t>
            </w:r>
          </w:p>
        </w:tc>
        <w:tc>
          <w:tcPr>
            <w:tcW w:w="5361" w:type="dxa"/>
            <w:vAlign w:val="center"/>
          </w:tcPr>
          <w:p w14:paraId="7B83D6DC" w14:textId="77777777" w:rsidR="0023603F" w:rsidRPr="00EA7AC9" w:rsidRDefault="0023603F" w:rsidP="0023603F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0BD6A305" w14:textId="77777777" w:rsidR="0023603F" w:rsidRPr="00EA7AC9" w:rsidRDefault="0023603F" w:rsidP="0023603F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4438BC46" w14:textId="77777777" w:rsidR="0023603F" w:rsidRPr="00EA7AC9" w:rsidRDefault="0023603F" w:rsidP="0023603F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14:paraId="4F9BB1E1" w14:textId="77777777" w:rsidR="0023603F" w:rsidRPr="00EA7AC9" w:rsidRDefault="0023603F" w:rsidP="0023603F">
            <w:pPr>
              <w:pStyle w:val="NoSpacing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3F49AC9" w14:textId="70F4FD52" w:rsidR="0023603F" w:rsidRDefault="0023603F" w:rsidP="0023603F">
      <w:pPr>
        <w:pStyle w:val="NoSpacing"/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</w:rPr>
      </w:pPr>
    </w:p>
    <w:p w14:paraId="01A72AD5" w14:textId="0522D120" w:rsidR="005920E7" w:rsidRDefault="005920E7" w:rsidP="0023603F">
      <w:pPr>
        <w:pStyle w:val="NoSpacing"/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</w:rPr>
      </w:pPr>
    </w:p>
    <w:p w14:paraId="1526FB71" w14:textId="1388E0A1" w:rsidR="005920E7" w:rsidRDefault="005920E7" w:rsidP="0023603F">
      <w:pPr>
        <w:pStyle w:val="NoSpacing"/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</w:rPr>
      </w:pPr>
    </w:p>
    <w:p w14:paraId="051E2FA9" w14:textId="77777777" w:rsidR="005920E7" w:rsidRPr="0023603F" w:rsidRDefault="005920E7" w:rsidP="0023603F">
      <w:pPr>
        <w:pStyle w:val="NoSpacing"/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</w:rPr>
      </w:pPr>
    </w:p>
    <w:sectPr w:rsidR="005920E7" w:rsidRPr="0023603F" w:rsidSect="00E16809">
      <w:headerReference w:type="default" r:id="rId12"/>
      <w:footerReference w:type="default" r:id="rId13"/>
      <w:pgSz w:w="12240" w:h="15840" w:code="1"/>
      <w:pgMar w:top="1440" w:right="1440" w:bottom="1440" w:left="1440" w:header="18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F0BA8" w14:textId="77777777" w:rsidR="00DE5019" w:rsidRDefault="00DE5019" w:rsidP="005242D6">
      <w:pPr>
        <w:spacing w:after="0" w:line="240" w:lineRule="auto"/>
      </w:pPr>
      <w:r>
        <w:separator/>
      </w:r>
    </w:p>
  </w:endnote>
  <w:endnote w:type="continuationSeparator" w:id="0">
    <w:p w14:paraId="7928C517" w14:textId="77777777" w:rsidR="00DE5019" w:rsidRDefault="00DE5019" w:rsidP="0052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F7C76" w14:textId="77777777" w:rsidR="00FE77D3" w:rsidRDefault="005920E7">
    <w:pPr>
      <w:pStyle w:val="Footer"/>
      <w:jc w:val="center"/>
    </w:pPr>
    <w:r>
      <w:pict w14:anchorId="089E5A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7.85pt;height:1.5pt" o:hrpct="0" o:hralign="center" o:hr="t">
          <v:imagedata r:id="rId1" o:title="Default Line"/>
        </v:shape>
      </w:pict>
    </w:r>
  </w:p>
  <w:sdt>
    <w:sdtPr>
      <w:id w:val="30088384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color w:val="595959" w:themeColor="text1" w:themeTint="A6"/>
      </w:rPr>
    </w:sdtEndPr>
    <w:sdtContent>
      <w:p w14:paraId="23A6868C" w14:textId="77777777" w:rsidR="00FE77D3" w:rsidRDefault="00FE77D3">
        <w:pPr>
          <w:pStyle w:val="Footer"/>
          <w:jc w:val="center"/>
          <w:rPr>
            <w:rFonts w:ascii="Arial Narrow" w:hAnsi="Arial Narrow"/>
          </w:rPr>
        </w:pPr>
      </w:p>
      <w:p w14:paraId="46846DDE" w14:textId="657F3B2A" w:rsidR="00FE77D3" w:rsidRPr="001028D6" w:rsidRDefault="00FE77D3">
        <w:pPr>
          <w:pStyle w:val="Footer"/>
          <w:jc w:val="center"/>
          <w:rPr>
            <w:rFonts w:ascii="Arial Narrow" w:hAnsi="Arial Narrow"/>
            <w:noProof/>
            <w:color w:val="595959" w:themeColor="text1" w:themeTint="A6"/>
          </w:rPr>
        </w:pPr>
        <w:r w:rsidRPr="001028D6">
          <w:rPr>
            <w:rFonts w:ascii="Arial Narrow" w:hAnsi="Arial Narrow"/>
            <w:color w:val="595959" w:themeColor="text1" w:themeTint="A6"/>
          </w:rPr>
          <w:t>Page</w:t>
        </w:r>
        <w:r w:rsidRPr="001028D6">
          <w:rPr>
            <w:color w:val="595959" w:themeColor="text1" w:themeTint="A6"/>
          </w:rPr>
          <w:t xml:space="preserve"> </w:t>
        </w:r>
        <w:r w:rsidRPr="001028D6">
          <w:rPr>
            <w:color w:val="595959" w:themeColor="text1" w:themeTint="A6"/>
          </w:rPr>
          <w:fldChar w:fldCharType="begin"/>
        </w:r>
        <w:r w:rsidRPr="001028D6">
          <w:rPr>
            <w:color w:val="595959" w:themeColor="text1" w:themeTint="A6"/>
          </w:rPr>
          <w:instrText xml:space="preserve"> PAGE   \* MERGEFORMAT </w:instrText>
        </w:r>
        <w:r w:rsidRPr="001028D6">
          <w:rPr>
            <w:color w:val="595959" w:themeColor="text1" w:themeTint="A6"/>
          </w:rPr>
          <w:fldChar w:fldCharType="separate"/>
        </w:r>
        <w:r w:rsidR="00BA5FA3" w:rsidRPr="00BA5FA3">
          <w:rPr>
            <w:rFonts w:ascii="Arial Narrow" w:hAnsi="Arial Narrow"/>
            <w:noProof/>
            <w:color w:val="595959" w:themeColor="text1" w:themeTint="A6"/>
          </w:rPr>
          <w:t>25</w:t>
        </w:r>
        <w:r w:rsidRPr="001028D6">
          <w:rPr>
            <w:rFonts w:ascii="Arial Narrow" w:hAnsi="Arial Narrow"/>
            <w:noProof/>
            <w:color w:val="595959" w:themeColor="text1" w:themeTint="A6"/>
          </w:rPr>
          <w:fldChar w:fldCharType="end"/>
        </w:r>
        <w:r w:rsidRPr="001028D6">
          <w:rPr>
            <w:rFonts w:ascii="Arial Narrow" w:hAnsi="Arial Narrow"/>
            <w:noProof/>
            <w:color w:val="595959" w:themeColor="text1" w:themeTint="A6"/>
          </w:rPr>
          <w:t xml:space="preserve"> </w:t>
        </w:r>
        <w:r w:rsidRPr="001028D6">
          <w:rPr>
            <w:rFonts w:ascii="Arial Narrow" w:hAnsi="Arial Narrow"/>
            <w:noProof/>
            <w:color w:val="595959" w:themeColor="text1" w:themeTint="A6"/>
          </w:rPr>
          <w:tab/>
        </w:r>
        <w:r w:rsidRPr="001028D6">
          <w:rPr>
            <w:rFonts w:ascii="Arial Narrow" w:hAnsi="Arial Narrow"/>
            <w:noProof/>
            <w:color w:val="595959" w:themeColor="text1" w:themeTint="A6"/>
          </w:rPr>
          <w:tab/>
          <w:t xml:space="preserve">    ©</w:t>
        </w:r>
        <w:r w:rsidR="00801809">
          <w:rPr>
            <w:rFonts w:ascii="Arial Narrow" w:hAnsi="Arial Narrow"/>
            <w:noProof/>
            <w:color w:val="595959" w:themeColor="text1" w:themeTint="A6"/>
          </w:rPr>
          <w:t>2020</w:t>
        </w:r>
        <w:r w:rsidRPr="001028D6">
          <w:rPr>
            <w:rFonts w:ascii="Arial Narrow" w:hAnsi="Arial Narrow"/>
            <w:noProof/>
            <w:color w:val="595959" w:themeColor="text1" w:themeTint="A6"/>
          </w:rPr>
          <w:t xml:space="preserve">, Nonprofit Finance Fund ® </w:t>
        </w:r>
      </w:p>
    </w:sdtContent>
  </w:sdt>
  <w:p w14:paraId="6177C2A6" w14:textId="77777777" w:rsidR="00FE77D3" w:rsidRDefault="00FE77D3">
    <w:pPr>
      <w:pStyle w:val="Footer"/>
      <w:jc w:val="center"/>
    </w:pPr>
    <w:r>
      <w:rPr>
        <w:rFonts w:ascii="Arial Narrow" w:hAnsi="Arial Narro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8B688" w14:textId="77777777" w:rsidR="00DE5019" w:rsidRDefault="00DE5019" w:rsidP="005242D6">
      <w:pPr>
        <w:spacing w:after="0" w:line="240" w:lineRule="auto"/>
      </w:pPr>
      <w:r>
        <w:separator/>
      </w:r>
    </w:p>
  </w:footnote>
  <w:footnote w:type="continuationSeparator" w:id="0">
    <w:p w14:paraId="1519EE86" w14:textId="77777777" w:rsidR="00DE5019" w:rsidRDefault="00DE5019" w:rsidP="00524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43F4A" w14:textId="49790F30" w:rsidR="00FE77D3" w:rsidRDefault="00EA7AC9" w:rsidP="00F06EB4">
    <w:pPr>
      <w:pStyle w:val="Header"/>
      <w:jc w:val="right"/>
    </w:pPr>
    <w:r>
      <w:rPr>
        <w:rFonts w:ascii="Arial Narrow" w:hAnsi="Arial Narrow"/>
        <w:noProof/>
        <w:color w:val="7F7F7F" w:themeColor="text1" w:themeTint="80"/>
      </w:rPr>
      <w:drawing>
        <wp:anchor distT="0" distB="0" distL="114300" distR="114300" simplePos="0" relativeHeight="251660800" behindDoc="0" locked="0" layoutInCell="1" allowOverlap="1" wp14:anchorId="484F2741" wp14:editId="47214C1F">
          <wp:simplePos x="0" y="0"/>
          <wp:positionH relativeFrom="column">
            <wp:posOffset>-152400</wp:posOffset>
          </wp:positionH>
          <wp:positionV relativeFrom="paragraph">
            <wp:posOffset>-4445</wp:posOffset>
          </wp:positionV>
          <wp:extent cx="831286" cy="567690"/>
          <wp:effectExtent l="0" t="0" r="6985" b="3810"/>
          <wp:wrapNone/>
          <wp:docPr id="21" name="Picture 21" descr="C:\Users\CKnowlton\Desktop\NFF Resources\Main logo-CMYK_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Knowlton\Desktop\NFF Resources\Main logo-CMYK_R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86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3CBC32" w14:textId="1BA1F5AE" w:rsidR="00FE77D3" w:rsidRDefault="006B3632" w:rsidP="00EA7AC9">
    <w:pPr>
      <w:spacing w:after="0"/>
      <w:jc w:val="right"/>
    </w:pPr>
    <w:r w:rsidRPr="00EA7AC9">
      <w:rPr>
        <w:rFonts w:ascii="Arial Narrow" w:hAnsi="Arial Narrow"/>
        <w:b/>
        <w:color w:val="5A7785"/>
        <w:sz w:val="36"/>
        <w:szCs w:val="28"/>
        <w:shd w:val="clear" w:color="auto" w:fill="FFFFFF"/>
      </w:rPr>
      <w:t>Financial Storytelling</w:t>
    </w:r>
    <w:r w:rsidR="00FE77D3" w:rsidRPr="00EA7AC9">
      <w:rPr>
        <w:rFonts w:ascii="Arial Narrow" w:hAnsi="Arial Narrow"/>
        <w:b/>
        <w:color w:val="5A7785"/>
        <w:sz w:val="36"/>
        <w:szCs w:val="28"/>
        <w:shd w:val="clear" w:color="auto" w:fill="FFFFFF"/>
      </w:rPr>
      <w:t xml:space="preserve"> </w:t>
    </w:r>
    <w:r w:rsidR="00623B80">
      <w:rPr>
        <w:rFonts w:ascii="Arial Narrow" w:hAnsi="Arial Narrow"/>
        <w:b/>
        <w:color w:val="5A7785"/>
        <w:sz w:val="36"/>
        <w:szCs w:val="28"/>
        <w:shd w:val="clear" w:color="auto" w:fill="FFFFFF"/>
      </w:rPr>
      <w:t>Workbook</w:t>
    </w:r>
    <w:r w:rsidR="005920E7">
      <w:pict w14:anchorId="1B6B90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7" type="#_x0000_t75" style="width:468pt;height:1pt" o:hrpct="0" o:hralign="center" o:hr="t">
          <v:imagedata r:id="rId2" o:title="Default Lin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71BD0"/>
    <w:multiLevelType w:val="hybridMultilevel"/>
    <w:tmpl w:val="2C4A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3F37"/>
    <w:multiLevelType w:val="multilevel"/>
    <w:tmpl w:val="0C1AAC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675BC2"/>
    <w:multiLevelType w:val="hybridMultilevel"/>
    <w:tmpl w:val="325A1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A5A95"/>
    <w:multiLevelType w:val="multilevel"/>
    <w:tmpl w:val="FC68D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A31E94"/>
    <w:multiLevelType w:val="hybridMultilevel"/>
    <w:tmpl w:val="31C84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91CD0"/>
    <w:multiLevelType w:val="multilevel"/>
    <w:tmpl w:val="0848FF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0620E86"/>
    <w:multiLevelType w:val="hybridMultilevel"/>
    <w:tmpl w:val="D2CA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503BD"/>
    <w:multiLevelType w:val="hybridMultilevel"/>
    <w:tmpl w:val="3B92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8747E"/>
    <w:multiLevelType w:val="hybridMultilevel"/>
    <w:tmpl w:val="CBD68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F50CE"/>
    <w:multiLevelType w:val="hybridMultilevel"/>
    <w:tmpl w:val="467EDF3A"/>
    <w:lvl w:ilvl="0" w:tplc="D38C3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901C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C339F"/>
    <w:multiLevelType w:val="multilevel"/>
    <w:tmpl w:val="0C1AAC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06302E"/>
    <w:multiLevelType w:val="hybridMultilevel"/>
    <w:tmpl w:val="3D288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63200"/>
    <w:multiLevelType w:val="hybridMultilevel"/>
    <w:tmpl w:val="DD188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463630"/>
    <w:multiLevelType w:val="hybridMultilevel"/>
    <w:tmpl w:val="D9843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3BE5741A"/>
    <w:multiLevelType w:val="hybridMultilevel"/>
    <w:tmpl w:val="D9843CB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421C6F"/>
    <w:multiLevelType w:val="hybridMultilevel"/>
    <w:tmpl w:val="FB1A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143C4"/>
    <w:multiLevelType w:val="hybridMultilevel"/>
    <w:tmpl w:val="CB3EA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EF5490"/>
    <w:multiLevelType w:val="hybridMultilevel"/>
    <w:tmpl w:val="D4F0A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090B24"/>
    <w:multiLevelType w:val="hybridMultilevel"/>
    <w:tmpl w:val="2668CE52"/>
    <w:lvl w:ilvl="0" w:tplc="B91A93B4">
      <w:start w:val="1"/>
      <w:numFmt w:val="bullet"/>
      <w:lvlText w:val="•"/>
      <w:lvlJc w:val="left"/>
      <w:pPr>
        <w:tabs>
          <w:tab w:val="num" w:pos="-2450"/>
        </w:tabs>
        <w:ind w:left="-2450" w:hanging="360"/>
      </w:pPr>
      <w:rPr>
        <w:rFonts w:ascii="Arial" w:hAnsi="Arial" w:hint="default"/>
      </w:rPr>
    </w:lvl>
    <w:lvl w:ilvl="1" w:tplc="F198D98A" w:tentative="1">
      <w:start w:val="1"/>
      <w:numFmt w:val="bullet"/>
      <w:lvlText w:val="•"/>
      <w:lvlJc w:val="left"/>
      <w:pPr>
        <w:tabs>
          <w:tab w:val="num" w:pos="-1730"/>
        </w:tabs>
        <w:ind w:left="-1730" w:hanging="360"/>
      </w:pPr>
      <w:rPr>
        <w:rFonts w:ascii="Arial" w:hAnsi="Arial" w:hint="default"/>
      </w:rPr>
    </w:lvl>
    <w:lvl w:ilvl="2" w:tplc="19148314" w:tentative="1">
      <w:start w:val="1"/>
      <w:numFmt w:val="bullet"/>
      <w:lvlText w:val="•"/>
      <w:lvlJc w:val="left"/>
      <w:pPr>
        <w:tabs>
          <w:tab w:val="num" w:pos="-1010"/>
        </w:tabs>
        <w:ind w:left="-1010" w:hanging="360"/>
      </w:pPr>
      <w:rPr>
        <w:rFonts w:ascii="Arial" w:hAnsi="Arial" w:hint="default"/>
      </w:rPr>
    </w:lvl>
    <w:lvl w:ilvl="3" w:tplc="0BCCFBD4" w:tentative="1">
      <w:start w:val="1"/>
      <w:numFmt w:val="bullet"/>
      <w:lvlText w:val="•"/>
      <w:lvlJc w:val="left"/>
      <w:pPr>
        <w:tabs>
          <w:tab w:val="num" w:pos="-290"/>
        </w:tabs>
        <w:ind w:left="-290" w:hanging="360"/>
      </w:pPr>
      <w:rPr>
        <w:rFonts w:ascii="Arial" w:hAnsi="Arial" w:hint="default"/>
      </w:rPr>
    </w:lvl>
    <w:lvl w:ilvl="4" w:tplc="86087458" w:tentative="1">
      <w:start w:val="1"/>
      <w:numFmt w:val="bullet"/>
      <w:lvlText w:val="•"/>
      <w:lvlJc w:val="left"/>
      <w:pPr>
        <w:tabs>
          <w:tab w:val="num" w:pos="430"/>
        </w:tabs>
        <w:ind w:left="430" w:hanging="360"/>
      </w:pPr>
      <w:rPr>
        <w:rFonts w:ascii="Arial" w:hAnsi="Arial" w:hint="default"/>
      </w:rPr>
    </w:lvl>
    <w:lvl w:ilvl="5" w:tplc="DADE12B8" w:tentative="1">
      <w:start w:val="1"/>
      <w:numFmt w:val="bullet"/>
      <w:lvlText w:val="•"/>
      <w:lvlJc w:val="left"/>
      <w:pPr>
        <w:tabs>
          <w:tab w:val="num" w:pos="1150"/>
        </w:tabs>
        <w:ind w:left="1150" w:hanging="360"/>
      </w:pPr>
      <w:rPr>
        <w:rFonts w:ascii="Arial" w:hAnsi="Arial" w:hint="default"/>
      </w:rPr>
    </w:lvl>
    <w:lvl w:ilvl="6" w:tplc="88ACD4DC" w:tentative="1">
      <w:start w:val="1"/>
      <w:numFmt w:val="bullet"/>
      <w:lvlText w:val="•"/>
      <w:lvlJc w:val="left"/>
      <w:pPr>
        <w:tabs>
          <w:tab w:val="num" w:pos="1870"/>
        </w:tabs>
        <w:ind w:left="1870" w:hanging="360"/>
      </w:pPr>
      <w:rPr>
        <w:rFonts w:ascii="Arial" w:hAnsi="Arial" w:hint="default"/>
      </w:rPr>
    </w:lvl>
    <w:lvl w:ilvl="7" w:tplc="B1EE93BA" w:tentative="1">
      <w:start w:val="1"/>
      <w:numFmt w:val="bullet"/>
      <w:lvlText w:val="•"/>
      <w:lvlJc w:val="left"/>
      <w:pPr>
        <w:tabs>
          <w:tab w:val="num" w:pos="2590"/>
        </w:tabs>
        <w:ind w:left="2590" w:hanging="360"/>
      </w:pPr>
      <w:rPr>
        <w:rFonts w:ascii="Arial" w:hAnsi="Arial" w:hint="default"/>
      </w:rPr>
    </w:lvl>
    <w:lvl w:ilvl="8" w:tplc="E1E0DA6E" w:tentative="1">
      <w:start w:val="1"/>
      <w:numFmt w:val="bullet"/>
      <w:lvlText w:val="•"/>
      <w:lvlJc w:val="left"/>
      <w:pPr>
        <w:tabs>
          <w:tab w:val="num" w:pos="3310"/>
        </w:tabs>
        <w:ind w:left="3310" w:hanging="360"/>
      </w:pPr>
      <w:rPr>
        <w:rFonts w:ascii="Arial" w:hAnsi="Arial" w:hint="default"/>
      </w:rPr>
    </w:lvl>
  </w:abstractNum>
  <w:abstractNum w:abstractNumId="19" w15:restartNumberingAfterBreak="0">
    <w:nsid w:val="47571C3B"/>
    <w:multiLevelType w:val="hybridMultilevel"/>
    <w:tmpl w:val="87AE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042AB"/>
    <w:multiLevelType w:val="multilevel"/>
    <w:tmpl w:val="0C1AAC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377B07"/>
    <w:multiLevelType w:val="hybridMultilevel"/>
    <w:tmpl w:val="9F9E09C0"/>
    <w:lvl w:ilvl="0" w:tplc="783ADE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881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A7385"/>
    <w:multiLevelType w:val="hybridMultilevel"/>
    <w:tmpl w:val="62AE2AFE"/>
    <w:lvl w:ilvl="0" w:tplc="783ADE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881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27CF4"/>
    <w:multiLevelType w:val="multilevel"/>
    <w:tmpl w:val="FC68D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83C47AA"/>
    <w:multiLevelType w:val="multilevel"/>
    <w:tmpl w:val="07C457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9FF5488"/>
    <w:multiLevelType w:val="hybridMultilevel"/>
    <w:tmpl w:val="5764FE40"/>
    <w:lvl w:ilvl="0" w:tplc="7AB84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AF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6F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48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0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2F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45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C6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4E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05015FE"/>
    <w:multiLevelType w:val="hybridMultilevel"/>
    <w:tmpl w:val="ABB841C0"/>
    <w:lvl w:ilvl="0" w:tplc="CDA24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2F3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04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69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AF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6C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48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83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AD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5AA7E07"/>
    <w:multiLevelType w:val="hybridMultilevel"/>
    <w:tmpl w:val="6C268022"/>
    <w:lvl w:ilvl="0" w:tplc="2A288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E4E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4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22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61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CA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68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0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B178F3"/>
    <w:multiLevelType w:val="multilevel"/>
    <w:tmpl w:val="FC68D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5B40C4"/>
    <w:multiLevelType w:val="hybridMultilevel"/>
    <w:tmpl w:val="D8222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875CCF"/>
    <w:multiLevelType w:val="hybridMultilevel"/>
    <w:tmpl w:val="C8B42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827924"/>
    <w:multiLevelType w:val="hybridMultilevel"/>
    <w:tmpl w:val="A38CA05E"/>
    <w:lvl w:ilvl="0" w:tplc="D0CA94D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FC20BE"/>
    <w:multiLevelType w:val="hybridMultilevel"/>
    <w:tmpl w:val="DA105274"/>
    <w:lvl w:ilvl="0" w:tplc="783ADE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78813" w:themeColor="background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8813" w:themeColor="background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5"/>
  </w:num>
  <w:num w:numId="4">
    <w:abstractNumId w:val="17"/>
  </w:num>
  <w:num w:numId="5">
    <w:abstractNumId w:val="1"/>
  </w:num>
  <w:num w:numId="6">
    <w:abstractNumId w:val="20"/>
  </w:num>
  <w:num w:numId="7">
    <w:abstractNumId w:val="10"/>
  </w:num>
  <w:num w:numId="8">
    <w:abstractNumId w:val="23"/>
  </w:num>
  <w:num w:numId="9">
    <w:abstractNumId w:val="28"/>
  </w:num>
  <w:num w:numId="10">
    <w:abstractNumId w:val="0"/>
  </w:num>
  <w:num w:numId="11">
    <w:abstractNumId w:val="12"/>
  </w:num>
  <w:num w:numId="12">
    <w:abstractNumId w:val="8"/>
  </w:num>
  <w:num w:numId="13">
    <w:abstractNumId w:val="15"/>
  </w:num>
  <w:num w:numId="14">
    <w:abstractNumId w:val="32"/>
  </w:num>
  <w:num w:numId="15">
    <w:abstractNumId w:val="19"/>
  </w:num>
  <w:num w:numId="16">
    <w:abstractNumId w:val="26"/>
  </w:num>
  <w:num w:numId="17">
    <w:abstractNumId w:val="21"/>
  </w:num>
  <w:num w:numId="18">
    <w:abstractNumId w:val="7"/>
  </w:num>
  <w:num w:numId="19">
    <w:abstractNumId w:val="31"/>
  </w:num>
  <w:num w:numId="20">
    <w:abstractNumId w:val="22"/>
  </w:num>
  <w:num w:numId="21">
    <w:abstractNumId w:val="9"/>
  </w:num>
  <w:num w:numId="22">
    <w:abstractNumId w:val="2"/>
  </w:num>
  <w:num w:numId="23">
    <w:abstractNumId w:val="11"/>
  </w:num>
  <w:num w:numId="24">
    <w:abstractNumId w:val="30"/>
  </w:num>
  <w:num w:numId="25">
    <w:abstractNumId w:val="27"/>
  </w:num>
  <w:num w:numId="26">
    <w:abstractNumId w:val="25"/>
  </w:num>
  <w:num w:numId="27">
    <w:abstractNumId w:val="18"/>
  </w:num>
  <w:num w:numId="28">
    <w:abstractNumId w:val="16"/>
  </w:num>
  <w:num w:numId="29">
    <w:abstractNumId w:val="14"/>
  </w:num>
  <w:num w:numId="30">
    <w:abstractNumId w:val="13"/>
  </w:num>
  <w:num w:numId="31">
    <w:abstractNumId w:val="6"/>
  </w:num>
  <w:num w:numId="32">
    <w:abstractNumId w:val="4"/>
  </w:num>
  <w:num w:numId="33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21"/>
    <w:rsid w:val="0000155B"/>
    <w:rsid w:val="00005608"/>
    <w:rsid w:val="000057F8"/>
    <w:rsid w:val="00005E1F"/>
    <w:rsid w:val="00007A60"/>
    <w:rsid w:val="000127D8"/>
    <w:rsid w:val="00012BE7"/>
    <w:rsid w:val="00015D42"/>
    <w:rsid w:val="00016C40"/>
    <w:rsid w:val="00021828"/>
    <w:rsid w:val="0002521C"/>
    <w:rsid w:val="000323AE"/>
    <w:rsid w:val="00035BDB"/>
    <w:rsid w:val="00036741"/>
    <w:rsid w:val="00037119"/>
    <w:rsid w:val="00041FDE"/>
    <w:rsid w:val="00045464"/>
    <w:rsid w:val="0004684A"/>
    <w:rsid w:val="0005008E"/>
    <w:rsid w:val="00050660"/>
    <w:rsid w:val="00053B12"/>
    <w:rsid w:val="00055A10"/>
    <w:rsid w:val="00055B17"/>
    <w:rsid w:val="000565F1"/>
    <w:rsid w:val="0006193C"/>
    <w:rsid w:val="00073C93"/>
    <w:rsid w:val="00074204"/>
    <w:rsid w:val="00077998"/>
    <w:rsid w:val="00093348"/>
    <w:rsid w:val="000946E0"/>
    <w:rsid w:val="00096E5F"/>
    <w:rsid w:val="000A260A"/>
    <w:rsid w:val="000A2CC3"/>
    <w:rsid w:val="000A502C"/>
    <w:rsid w:val="000C0DE9"/>
    <w:rsid w:val="000C2789"/>
    <w:rsid w:val="000C4647"/>
    <w:rsid w:val="000C679D"/>
    <w:rsid w:val="000D22D9"/>
    <w:rsid w:val="000D2980"/>
    <w:rsid w:val="000D3482"/>
    <w:rsid w:val="000D3EC5"/>
    <w:rsid w:val="000D469B"/>
    <w:rsid w:val="000E0FD4"/>
    <w:rsid w:val="000E2F95"/>
    <w:rsid w:val="000E3770"/>
    <w:rsid w:val="000E4499"/>
    <w:rsid w:val="000E4687"/>
    <w:rsid w:val="000E6653"/>
    <w:rsid w:val="000E7118"/>
    <w:rsid w:val="000F0F24"/>
    <w:rsid w:val="000F537A"/>
    <w:rsid w:val="000F539A"/>
    <w:rsid w:val="001028D6"/>
    <w:rsid w:val="0010438E"/>
    <w:rsid w:val="00107824"/>
    <w:rsid w:val="00115599"/>
    <w:rsid w:val="00126700"/>
    <w:rsid w:val="0013360F"/>
    <w:rsid w:val="00133B48"/>
    <w:rsid w:val="001377A9"/>
    <w:rsid w:val="00142FC1"/>
    <w:rsid w:val="0014650A"/>
    <w:rsid w:val="001513F4"/>
    <w:rsid w:val="0015140C"/>
    <w:rsid w:val="00152A66"/>
    <w:rsid w:val="001538B9"/>
    <w:rsid w:val="0015413D"/>
    <w:rsid w:val="0015478F"/>
    <w:rsid w:val="00154E5C"/>
    <w:rsid w:val="00155F7B"/>
    <w:rsid w:val="00157032"/>
    <w:rsid w:val="0015733E"/>
    <w:rsid w:val="00162145"/>
    <w:rsid w:val="001632AA"/>
    <w:rsid w:val="0016650E"/>
    <w:rsid w:val="00167C12"/>
    <w:rsid w:val="0017067E"/>
    <w:rsid w:val="00177116"/>
    <w:rsid w:val="001827A5"/>
    <w:rsid w:val="00186C5B"/>
    <w:rsid w:val="001959A7"/>
    <w:rsid w:val="001973AA"/>
    <w:rsid w:val="001A2747"/>
    <w:rsid w:val="001A2B5E"/>
    <w:rsid w:val="001A2FF3"/>
    <w:rsid w:val="001A6812"/>
    <w:rsid w:val="001B00F1"/>
    <w:rsid w:val="001B033F"/>
    <w:rsid w:val="001B0944"/>
    <w:rsid w:val="001B0EA5"/>
    <w:rsid w:val="001B3739"/>
    <w:rsid w:val="001B5E2F"/>
    <w:rsid w:val="001C7E43"/>
    <w:rsid w:val="001D0A2B"/>
    <w:rsid w:val="001D24D1"/>
    <w:rsid w:val="001E4881"/>
    <w:rsid w:val="001E5B18"/>
    <w:rsid w:val="001E6048"/>
    <w:rsid w:val="001F028C"/>
    <w:rsid w:val="001F13F0"/>
    <w:rsid w:val="001F1429"/>
    <w:rsid w:val="001F3BF7"/>
    <w:rsid w:val="001F5340"/>
    <w:rsid w:val="001F7EEE"/>
    <w:rsid w:val="00200764"/>
    <w:rsid w:val="00203243"/>
    <w:rsid w:val="002038F4"/>
    <w:rsid w:val="00203EA6"/>
    <w:rsid w:val="002116A6"/>
    <w:rsid w:val="00213D91"/>
    <w:rsid w:val="00215D83"/>
    <w:rsid w:val="00217148"/>
    <w:rsid w:val="00217D93"/>
    <w:rsid w:val="00220DC7"/>
    <w:rsid w:val="00226C93"/>
    <w:rsid w:val="00231E23"/>
    <w:rsid w:val="002323BA"/>
    <w:rsid w:val="0023603F"/>
    <w:rsid w:val="00236C23"/>
    <w:rsid w:val="00237876"/>
    <w:rsid w:val="002434A4"/>
    <w:rsid w:val="00243C6D"/>
    <w:rsid w:val="00244293"/>
    <w:rsid w:val="00245CD9"/>
    <w:rsid w:val="00252397"/>
    <w:rsid w:val="00253B07"/>
    <w:rsid w:val="00253F71"/>
    <w:rsid w:val="00267C6A"/>
    <w:rsid w:val="00270681"/>
    <w:rsid w:val="002709F3"/>
    <w:rsid w:val="00273818"/>
    <w:rsid w:val="00273BF2"/>
    <w:rsid w:val="00276FF5"/>
    <w:rsid w:val="002871E2"/>
    <w:rsid w:val="0029365E"/>
    <w:rsid w:val="00294A7E"/>
    <w:rsid w:val="00294AE8"/>
    <w:rsid w:val="002950D4"/>
    <w:rsid w:val="00295C3A"/>
    <w:rsid w:val="00295CE5"/>
    <w:rsid w:val="002966A0"/>
    <w:rsid w:val="00296BDE"/>
    <w:rsid w:val="002A2055"/>
    <w:rsid w:val="002B049F"/>
    <w:rsid w:val="002B09AA"/>
    <w:rsid w:val="002B3C21"/>
    <w:rsid w:val="002B7C9A"/>
    <w:rsid w:val="002C194C"/>
    <w:rsid w:val="002C3F7D"/>
    <w:rsid w:val="002C5A7C"/>
    <w:rsid w:val="002D5CD5"/>
    <w:rsid w:val="002D73B9"/>
    <w:rsid w:val="002D76D7"/>
    <w:rsid w:val="002E1687"/>
    <w:rsid w:val="002E18D1"/>
    <w:rsid w:val="002E5079"/>
    <w:rsid w:val="002E6070"/>
    <w:rsid w:val="002E6808"/>
    <w:rsid w:val="002F04BE"/>
    <w:rsid w:val="002F21BC"/>
    <w:rsid w:val="002F3D61"/>
    <w:rsid w:val="002F559E"/>
    <w:rsid w:val="00300348"/>
    <w:rsid w:val="00305813"/>
    <w:rsid w:val="0030684C"/>
    <w:rsid w:val="00306B7D"/>
    <w:rsid w:val="00311BD0"/>
    <w:rsid w:val="00313C5E"/>
    <w:rsid w:val="00314DB1"/>
    <w:rsid w:val="00320485"/>
    <w:rsid w:val="00321A74"/>
    <w:rsid w:val="00324E31"/>
    <w:rsid w:val="0032748B"/>
    <w:rsid w:val="00330A8A"/>
    <w:rsid w:val="003379AC"/>
    <w:rsid w:val="00340DDC"/>
    <w:rsid w:val="0034129F"/>
    <w:rsid w:val="0034287D"/>
    <w:rsid w:val="00342FA8"/>
    <w:rsid w:val="00347CEB"/>
    <w:rsid w:val="00350348"/>
    <w:rsid w:val="003508F5"/>
    <w:rsid w:val="0035187C"/>
    <w:rsid w:val="003524BD"/>
    <w:rsid w:val="00353903"/>
    <w:rsid w:val="00355E26"/>
    <w:rsid w:val="0035651C"/>
    <w:rsid w:val="00356D91"/>
    <w:rsid w:val="00363E3A"/>
    <w:rsid w:val="0036491A"/>
    <w:rsid w:val="0036650B"/>
    <w:rsid w:val="00366B2A"/>
    <w:rsid w:val="00366CAC"/>
    <w:rsid w:val="00372869"/>
    <w:rsid w:val="00374607"/>
    <w:rsid w:val="003747D8"/>
    <w:rsid w:val="0037590D"/>
    <w:rsid w:val="003815FD"/>
    <w:rsid w:val="00381952"/>
    <w:rsid w:val="003827DE"/>
    <w:rsid w:val="00382B27"/>
    <w:rsid w:val="0039221E"/>
    <w:rsid w:val="00396F64"/>
    <w:rsid w:val="003A3010"/>
    <w:rsid w:val="003A5044"/>
    <w:rsid w:val="003A7FDD"/>
    <w:rsid w:val="003B01AA"/>
    <w:rsid w:val="003B0992"/>
    <w:rsid w:val="003B0C6F"/>
    <w:rsid w:val="003C192F"/>
    <w:rsid w:val="003C4C84"/>
    <w:rsid w:val="003C4D87"/>
    <w:rsid w:val="003D0951"/>
    <w:rsid w:val="003D184B"/>
    <w:rsid w:val="003D244A"/>
    <w:rsid w:val="003D3079"/>
    <w:rsid w:val="003D3225"/>
    <w:rsid w:val="003D629C"/>
    <w:rsid w:val="003E161B"/>
    <w:rsid w:val="003E269D"/>
    <w:rsid w:val="003E40A8"/>
    <w:rsid w:val="003E4842"/>
    <w:rsid w:val="003E4E21"/>
    <w:rsid w:val="003F392B"/>
    <w:rsid w:val="003F3CB3"/>
    <w:rsid w:val="003F5E2C"/>
    <w:rsid w:val="0040056E"/>
    <w:rsid w:val="0040194C"/>
    <w:rsid w:val="00404726"/>
    <w:rsid w:val="00410287"/>
    <w:rsid w:val="00410486"/>
    <w:rsid w:val="00411263"/>
    <w:rsid w:val="00415AF9"/>
    <w:rsid w:val="00422928"/>
    <w:rsid w:val="00422ADC"/>
    <w:rsid w:val="00423A77"/>
    <w:rsid w:val="004260F5"/>
    <w:rsid w:val="0043494F"/>
    <w:rsid w:val="00435259"/>
    <w:rsid w:val="004365BD"/>
    <w:rsid w:val="0043662C"/>
    <w:rsid w:val="00437520"/>
    <w:rsid w:val="00440515"/>
    <w:rsid w:val="0044160A"/>
    <w:rsid w:val="00443533"/>
    <w:rsid w:val="004451D7"/>
    <w:rsid w:val="00446307"/>
    <w:rsid w:val="00450D0C"/>
    <w:rsid w:val="00451DAE"/>
    <w:rsid w:val="00454EBE"/>
    <w:rsid w:val="0045702A"/>
    <w:rsid w:val="00464878"/>
    <w:rsid w:val="004657F1"/>
    <w:rsid w:val="0046613B"/>
    <w:rsid w:val="0047090D"/>
    <w:rsid w:val="00473076"/>
    <w:rsid w:val="00475B7F"/>
    <w:rsid w:val="00480E64"/>
    <w:rsid w:val="00483E4B"/>
    <w:rsid w:val="00485037"/>
    <w:rsid w:val="00485949"/>
    <w:rsid w:val="004859CB"/>
    <w:rsid w:val="004913A2"/>
    <w:rsid w:val="004962F6"/>
    <w:rsid w:val="004A0796"/>
    <w:rsid w:val="004A5CED"/>
    <w:rsid w:val="004A6B9C"/>
    <w:rsid w:val="004B3682"/>
    <w:rsid w:val="004B3DED"/>
    <w:rsid w:val="004B6A51"/>
    <w:rsid w:val="004B6EE7"/>
    <w:rsid w:val="004C0133"/>
    <w:rsid w:val="004C27A3"/>
    <w:rsid w:val="004C4B02"/>
    <w:rsid w:val="004C52BC"/>
    <w:rsid w:val="004C648C"/>
    <w:rsid w:val="004D15ED"/>
    <w:rsid w:val="004D2896"/>
    <w:rsid w:val="004D6E2E"/>
    <w:rsid w:val="004E0DF7"/>
    <w:rsid w:val="004E2451"/>
    <w:rsid w:val="004E2971"/>
    <w:rsid w:val="004E2A1B"/>
    <w:rsid w:val="004E326F"/>
    <w:rsid w:val="004E5645"/>
    <w:rsid w:val="004F1829"/>
    <w:rsid w:val="004F29CB"/>
    <w:rsid w:val="004F71F1"/>
    <w:rsid w:val="00506829"/>
    <w:rsid w:val="00510C67"/>
    <w:rsid w:val="00511356"/>
    <w:rsid w:val="005168F0"/>
    <w:rsid w:val="00517439"/>
    <w:rsid w:val="005242D6"/>
    <w:rsid w:val="00524E2D"/>
    <w:rsid w:val="00525F4F"/>
    <w:rsid w:val="00526D62"/>
    <w:rsid w:val="0053123A"/>
    <w:rsid w:val="005322B8"/>
    <w:rsid w:val="005329FC"/>
    <w:rsid w:val="00535E7B"/>
    <w:rsid w:val="00536AFF"/>
    <w:rsid w:val="00537C6C"/>
    <w:rsid w:val="00540573"/>
    <w:rsid w:val="00542CA9"/>
    <w:rsid w:val="00542EDF"/>
    <w:rsid w:val="0054359D"/>
    <w:rsid w:val="00543B53"/>
    <w:rsid w:val="00544D94"/>
    <w:rsid w:val="00546046"/>
    <w:rsid w:val="00546620"/>
    <w:rsid w:val="00550567"/>
    <w:rsid w:val="00552911"/>
    <w:rsid w:val="00553BE8"/>
    <w:rsid w:val="00554666"/>
    <w:rsid w:val="00555692"/>
    <w:rsid w:val="00555D76"/>
    <w:rsid w:val="00555FE6"/>
    <w:rsid w:val="00560932"/>
    <w:rsid w:val="005617EB"/>
    <w:rsid w:val="00562250"/>
    <w:rsid w:val="005623F8"/>
    <w:rsid w:val="00562F50"/>
    <w:rsid w:val="005671E7"/>
    <w:rsid w:val="00570138"/>
    <w:rsid w:val="00571991"/>
    <w:rsid w:val="00573393"/>
    <w:rsid w:val="0057627B"/>
    <w:rsid w:val="00580EB4"/>
    <w:rsid w:val="00581A7A"/>
    <w:rsid w:val="005869E0"/>
    <w:rsid w:val="005913D0"/>
    <w:rsid w:val="00591F1F"/>
    <w:rsid w:val="005920E7"/>
    <w:rsid w:val="00596F9F"/>
    <w:rsid w:val="00597E59"/>
    <w:rsid w:val="005A3BF4"/>
    <w:rsid w:val="005A6D6A"/>
    <w:rsid w:val="005B02A7"/>
    <w:rsid w:val="005B50C2"/>
    <w:rsid w:val="005B511F"/>
    <w:rsid w:val="005B6637"/>
    <w:rsid w:val="005B74F3"/>
    <w:rsid w:val="005C086F"/>
    <w:rsid w:val="005C35E6"/>
    <w:rsid w:val="005C60DF"/>
    <w:rsid w:val="005C6589"/>
    <w:rsid w:val="005C7DC5"/>
    <w:rsid w:val="005D06D8"/>
    <w:rsid w:val="005D2360"/>
    <w:rsid w:val="005D4AA0"/>
    <w:rsid w:val="005D6264"/>
    <w:rsid w:val="005D6BE6"/>
    <w:rsid w:val="005D7720"/>
    <w:rsid w:val="005D7A52"/>
    <w:rsid w:val="005E3140"/>
    <w:rsid w:val="005E5669"/>
    <w:rsid w:val="005E67B9"/>
    <w:rsid w:val="005F067F"/>
    <w:rsid w:val="005F16F9"/>
    <w:rsid w:val="005F24A6"/>
    <w:rsid w:val="005F30CD"/>
    <w:rsid w:val="005F390E"/>
    <w:rsid w:val="00600EDC"/>
    <w:rsid w:val="00602102"/>
    <w:rsid w:val="00605892"/>
    <w:rsid w:val="00610492"/>
    <w:rsid w:val="00613396"/>
    <w:rsid w:val="00613CAA"/>
    <w:rsid w:val="00614035"/>
    <w:rsid w:val="00614438"/>
    <w:rsid w:val="00614BDE"/>
    <w:rsid w:val="00616A13"/>
    <w:rsid w:val="00617820"/>
    <w:rsid w:val="0062237B"/>
    <w:rsid w:val="006224E5"/>
    <w:rsid w:val="00623B80"/>
    <w:rsid w:val="00623EB1"/>
    <w:rsid w:val="00624D5F"/>
    <w:rsid w:val="00627B97"/>
    <w:rsid w:val="006402A2"/>
    <w:rsid w:val="00640D90"/>
    <w:rsid w:val="00643921"/>
    <w:rsid w:val="00644475"/>
    <w:rsid w:val="00650351"/>
    <w:rsid w:val="006504C0"/>
    <w:rsid w:val="00650944"/>
    <w:rsid w:val="00652B31"/>
    <w:rsid w:val="00653490"/>
    <w:rsid w:val="006563CE"/>
    <w:rsid w:val="00660716"/>
    <w:rsid w:val="00664831"/>
    <w:rsid w:val="00665A52"/>
    <w:rsid w:val="00666307"/>
    <w:rsid w:val="00666F9E"/>
    <w:rsid w:val="00667558"/>
    <w:rsid w:val="00667F35"/>
    <w:rsid w:val="006768DA"/>
    <w:rsid w:val="006809B9"/>
    <w:rsid w:val="0068183D"/>
    <w:rsid w:val="006834DC"/>
    <w:rsid w:val="00687E05"/>
    <w:rsid w:val="00690891"/>
    <w:rsid w:val="00695C72"/>
    <w:rsid w:val="006A65E2"/>
    <w:rsid w:val="006A662E"/>
    <w:rsid w:val="006B0E48"/>
    <w:rsid w:val="006B2479"/>
    <w:rsid w:val="006B2571"/>
    <w:rsid w:val="006B358E"/>
    <w:rsid w:val="006B3632"/>
    <w:rsid w:val="006B4A58"/>
    <w:rsid w:val="006B71EB"/>
    <w:rsid w:val="006B7706"/>
    <w:rsid w:val="006C0213"/>
    <w:rsid w:val="006D0507"/>
    <w:rsid w:val="006D0625"/>
    <w:rsid w:val="006D14AE"/>
    <w:rsid w:val="006D2C6A"/>
    <w:rsid w:val="006D34E1"/>
    <w:rsid w:val="006D5F83"/>
    <w:rsid w:val="006D62A6"/>
    <w:rsid w:val="006D724C"/>
    <w:rsid w:val="006E2A3C"/>
    <w:rsid w:val="006E33BF"/>
    <w:rsid w:val="006E6133"/>
    <w:rsid w:val="006F29BF"/>
    <w:rsid w:val="006F7E92"/>
    <w:rsid w:val="0070273C"/>
    <w:rsid w:val="007029F5"/>
    <w:rsid w:val="00704466"/>
    <w:rsid w:val="00705834"/>
    <w:rsid w:val="0070621B"/>
    <w:rsid w:val="00706E3B"/>
    <w:rsid w:val="00711692"/>
    <w:rsid w:val="00712A26"/>
    <w:rsid w:val="0072091E"/>
    <w:rsid w:val="00723AE0"/>
    <w:rsid w:val="007251B9"/>
    <w:rsid w:val="00725CBA"/>
    <w:rsid w:val="00731FA7"/>
    <w:rsid w:val="00733006"/>
    <w:rsid w:val="00733AB4"/>
    <w:rsid w:val="00733B1E"/>
    <w:rsid w:val="00733BAB"/>
    <w:rsid w:val="00742B98"/>
    <w:rsid w:val="00743930"/>
    <w:rsid w:val="007503A0"/>
    <w:rsid w:val="00752B96"/>
    <w:rsid w:val="007565F2"/>
    <w:rsid w:val="00762B33"/>
    <w:rsid w:val="00765EFC"/>
    <w:rsid w:val="00766200"/>
    <w:rsid w:val="007701D4"/>
    <w:rsid w:val="007706A8"/>
    <w:rsid w:val="007719B6"/>
    <w:rsid w:val="00773183"/>
    <w:rsid w:val="00774195"/>
    <w:rsid w:val="007742AB"/>
    <w:rsid w:val="00774C30"/>
    <w:rsid w:val="007763A8"/>
    <w:rsid w:val="007812AF"/>
    <w:rsid w:val="007842B0"/>
    <w:rsid w:val="00784C2E"/>
    <w:rsid w:val="00787095"/>
    <w:rsid w:val="00791B67"/>
    <w:rsid w:val="00793FFC"/>
    <w:rsid w:val="007955E5"/>
    <w:rsid w:val="00797665"/>
    <w:rsid w:val="007A114B"/>
    <w:rsid w:val="007A2FE4"/>
    <w:rsid w:val="007A4048"/>
    <w:rsid w:val="007A411C"/>
    <w:rsid w:val="007A478A"/>
    <w:rsid w:val="007A4B5A"/>
    <w:rsid w:val="007A50B7"/>
    <w:rsid w:val="007A5E9E"/>
    <w:rsid w:val="007A676F"/>
    <w:rsid w:val="007B3002"/>
    <w:rsid w:val="007B35A9"/>
    <w:rsid w:val="007B39E8"/>
    <w:rsid w:val="007B47D9"/>
    <w:rsid w:val="007B7148"/>
    <w:rsid w:val="007B75A1"/>
    <w:rsid w:val="007C18DE"/>
    <w:rsid w:val="007C2523"/>
    <w:rsid w:val="007C4527"/>
    <w:rsid w:val="007D032B"/>
    <w:rsid w:val="007D1F37"/>
    <w:rsid w:val="007D2484"/>
    <w:rsid w:val="007D41A2"/>
    <w:rsid w:val="007D51FD"/>
    <w:rsid w:val="007D53CA"/>
    <w:rsid w:val="007E180D"/>
    <w:rsid w:val="007E4B17"/>
    <w:rsid w:val="007E4C0F"/>
    <w:rsid w:val="007F6FB1"/>
    <w:rsid w:val="00801809"/>
    <w:rsid w:val="0080291E"/>
    <w:rsid w:val="0080452A"/>
    <w:rsid w:val="00805B1C"/>
    <w:rsid w:val="0081168C"/>
    <w:rsid w:val="0081244C"/>
    <w:rsid w:val="0081678B"/>
    <w:rsid w:val="00817DCB"/>
    <w:rsid w:val="00821BC7"/>
    <w:rsid w:val="00822FB0"/>
    <w:rsid w:val="00830CD5"/>
    <w:rsid w:val="00831BDF"/>
    <w:rsid w:val="0083459F"/>
    <w:rsid w:val="008370F3"/>
    <w:rsid w:val="0083714E"/>
    <w:rsid w:val="00837319"/>
    <w:rsid w:val="0083763D"/>
    <w:rsid w:val="00847952"/>
    <w:rsid w:val="008521D4"/>
    <w:rsid w:val="008540C6"/>
    <w:rsid w:val="00854F6F"/>
    <w:rsid w:val="00861AEF"/>
    <w:rsid w:val="00862E8E"/>
    <w:rsid w:val="0086481D"/>
    <w:rsid w:val="00870756"/>
    <w:rsid w:val="00870BE4"/>
    <w:rsid w:val="00870DE6"/>
    <w:rsid w:val="00876E43"/>
    <w:rsid w:val="00877123"/>
    <w:rsid w:val="00880440"/>
    <w:rsid w:val="008826B3"/>
    <w:rsid w:val="00885551"/>
    <w:rsid w:val="00885EFE"/>
    <w:rsid w:val="0089608F"/>
    <w:rsid w:val="008976C5"/>
    <w:rsid w:val="008A21FD"/>
    <w:rsid w:val="008A3835"/>
    <w:rsid w:val="008A6821"/>
    <w:rsid w:val="008B1369"/>
    <w:rsid w:val="008B5B50"/>
    <w:rsid w:val="008C06D1"/>
    <w:rsid w:val="008C451F"/>
    <w:rsid w:val="008C541C"/>
    <w:rsid w:val="008D2E5D"/>
    <w:rsid w:val="008D365C"/>
    <w:rsid w:val="008D4E88"/>
    <w:rsid w:val="008D6FDD"/>
    <w:rsid w:val="008E03E9"/>
    <w:rsid w:val="008E1724"/>
    <w:rsid w:val="008E2797"/>
    <w:rsid w:val="008E2FF9"/>
    <w:rsid w:val="008E3288"/>
    <w:rsid w:val="008F1AC2"/>
    <w:rsid w:val="008F1D9E"/>
    <w:rsid w:val="008F287D"/>
    <w:rsid w:val="008F6E24"/>
    <w:rsid w:val="008F70EF"/>
    <w:rsid w:val="00905EF7"/>
    <w:rsid w:val="0091144B"/>
    <w:rsid w:val="00913FF3"/>
    <w:rsid w:val="00915B6A"/>
    <w:rsid w:val="00923BAC"/>
    <w:rsid w:val="00923F10"/>
    <w:rsid w:val="009261BC"/>
    <w:rsid w:val="009275B9"/>
    <w:rsid w:val="00927B9A"/>
    <w:rsid w:val="00935F90"/>
    <w:rsid w:val="00941270"/>
    <w:rsid w:val="00942A7F"/>
    <w:rsid w:val="009462E4"/>
    <w:rsid w:val="00946CAE"/>
    <w:rsid w:val="00946FF3"/>
    <w:rsid w:val="00950BDA"/>
    <w:rsid w:val="009547EA"/>
    <w:rsid w:val="00954C0B"/>
    <w:rsid w:val="0095605A"/>
    <w:rsid w:val="009564C2"/>
    <w:rsid w:val="00957E7F"/>
    <w:rsid w:val="009609FA"/>
    <w:rsid w:val="009706C7"/>
    <w:rsid w:val="00972E67"/>
    <w:rsid w:val="0097411E"/>
    <w:rsid w:val="00975566"/>
    <w:rsid w:val="009806A5"/>
    <w:rsid w:val="009810EE"/>
    <w:rsid w:val="009815C5"/>
    <w:rsid w:val="009847A4"/>
    <w:rsid w:val="009848D7"/>
    <w:rsid w:val="00985044"/>
    <w:rsid w:val="00986057"/>
    <w:rsid w:val="0099362C"/>
    <w:rsid w:val="0099379D"/>
    <w:rsid w:val="009955C8"/>
    <w:rsid w:val="009A1E95"/>
    <w:rsid w:val="009A25E3"/>
    <w:rsid w:val="009A2658"/>
    <w:rsid w:val="009B1EEA"/>
    <w:rsid w:val="009B314C"/>
    <w:rsid w:val="009B762A"/>
    <w:rsid w:val="009B782E"/>
    <w:rsid w:val="009B7EA2"/>
    <w:rsid w:val="009C2DBE"/>
    <w:rsid w:val="009C3121"/>
    <w:rsid w:val="009C4BE1"/>
    <w:rsid w:val="009C54D2"/>
    <w:rsid w:val="009D1B18"/>
    <w:rsid w:val="009D3A1D"/>
    <w:rsid w:val="009D5023"/>
    <w:rsid w:val="009D62B3"/>
    <w:rsid w:val="009E00FF"/>
    <w:rsid w:val="009E0381"/>
    <w:rsid w:val="009E36E1"/>
    <w:rsid w:val="009E47DA"/>
    <w:rsid w:val="009E54C7"/>
    <w:rsid w:val="009E5D1D"/>
    <w:rsid w:val="009E7BCD"/>
    <w:rsid w:val="009F0840"/>
    <w:rsid w:val="009F38E3"/>
    <w:rsid w:val="009F517B"/>
    <w:rsid w:val="009F6CC9"/>
    <w:rsid w:val="009F746F"/>
    <w:rsid w:val="009F765C"/>
    <w:rsid w:val="009F7767"/>
    <w:rsid w:val="00A01B19"/>
    <w:rsid w:val="00A12D6B"/>
    <w:rsid w:val="00A13AFD"/>
    <w:rsid w:val="00A1422A"/>
    <w:rsid w:val="00A149D2"/>
    <w:rsid w:val="00A23BAE"/>
    <w:rsid w:val="00A24587"/>
    <w:rsid w:val="00A26836"/>
    <w:rsid w:val="00A27573"/>
    <w:rsid w:val="00A30770"/>
    <w:rsid w:val="00A33968"/>
    <w:rsid w:val="00A348CA"/>
    <w:rsid w:val="00A42EDB"/>
    <w:rsid w:val="00A43629"/>
    <w:rsid w:val="00A44D05"/>
    <w:rsid w:val="00A450D7"/>
    <w:rsid w:val="00A451AC"/>
    <w:rsid w:val="00A47D12"/>
    <w:rsid w:val="00A5022C"/>
    <w:rsid w:val="00A52C9B"/>
    <w:rsid w:val="00A543A2"/>
    <w:rsid w:val="00A6142E"/>
    <w:rsid w:val="00A621E8"/>
    <w:rsid w:val="00A63836"/>
    <w:rsid w:val="00A64A45"/>
    <w:rsid w:val="00A65506"/>
    <w:rsid w:val="00A66CD4"/>
    <w:rsid w:val="00A67770"/>
    <w:rsid w:val="00A70DC7"/>
    <w:rsid w:val="00A71AE4"/>
    <w:rsid w:val="00A73251"/>
    <w:rsid w:val="00A73F0B"/>
    <w:rsid w:val="00A8543B"/>
    <w:rsid w:val="00A85F0B"/>
    <w:rsid w:val="00AA3F83"/>
    <w:rsid w:val="00AB0C5F"/>
    <w:rsid w:val="00AB1AD0"/>
    <w:rsid w:val="00AB24BC"/>
    <w:rsid w:val="00AB30EC"/>
    <w:rsid w:val="00AB3729"/>
    <w:rsid w:val="00AB49F6"/>
    <w:rsid w:val="00AB5229"/>
    <w:rsid w:val="00AB7BBC"/>
    <w:rsid w:val="00AC0B3C"/>
    <w:rsid w:val="00AC14F4"/>
    <w:rsid w:val="00AC15BC"/>
    <w:rsid w:val="00AC1887"/>
    <w:rsid w:val="00AC37E0"/>
    <w:rsid w:val="00AC56A4"/>
    <w:rsid w:val="00AD02C1"/>
    <w:rsid w:val="00AD254E"/>
    <w:rsid w:val="00AD4A0A"/>
    <w:rsid w:val="00AD4A3B"/>
    <w:rsid w:val="00AD5FE9"/>
    <w:rsid w:val="00AE0719"/>
    <w:rsid w:val="00AE1198"/>
    <w:rsid w:val="00AE11C6"/>
    <w:rsid w:val="00AE1C67"/>
    <w:rsid w:val="00AF0326"/>
    <w:rsid w:val="00AF063D"/>
    <w:rsid w:val="00AF1C4C"/>
    <w:rsid w:val="00AF1F7E"/>
    <w:rsid w:val="00AF57E0"/>
    <w:rsid w:val="00AF647B"/>
    <w:rsid w:val="00AF7DE0"/>
    <w:rsid w:val="00B0566F"/>
    <w:rsid w:val="00B07C2A"/>
    <w:rsid w:val="00B1223D"/>
    <w:rsid w:val="00B13C41"/>
    <w:rsid w:val="00B13E88"/>
    <w:rsid w:val="00B21795"/>
    <w:rsid w:val="00B25813"/>
    <w:rsid w:val="00B3385F"/>
    <w:rsid w:val="00B35463"/>
    <w:rsid w:val="00B400F6"/>
    <w:rsid w:val="00B4018A"/>
    <w:rsid w:val="00B42F48"/>
    <w:rsid w:val="00B45749"/>
    <w:rsid w:val="00B45EA6"/>
    <w:rsid w:val="00B464B5"/>
    <w:rsid w:val="00B46F34"/>
    <w:rsid w:val="00B50DF8"/>
    <w:rsid w:val="00B51299"/>
    <w:rsid w:val="00B52B58"/>
    <w:rsid w:val="00B53CB1"/>
    <w:rsid w:val="00B546BD"/>
    <w:rsid w:val="00B55947"/>
    <w:rsid w:val="00B56D35"/>
    <w:rsid w:val="00B63D41"/>
    <w:rsid w:val="00B64716"/>
    <w:rsid w:val="00B659DE"/>
    <w:rsid w:val="00B67856"/>
    <w:rsid w:val="00B70CFF"/>
    <w:rsid w:val="00B75603"/>
    <w:rsid w:val="00B8239A"/>
    <w:rsid w:val="00B8683A"/>
    <w:rsid w:val="00B96EED"/>
    <w:rsid w:val="00BA1D99"/>
    <w:rsid w:val="00BA28A3"/>
    <w:rsid w:val="00BA31B5"/>
    <w:rsid w:val="00BA487A"/>
    <w:rsid w:val="00BA5520"/>
    <w:rsid w:val="00BA596B"/>
    <w:rsid w:val="00BA5FA3"/>
    <w:rsid w:val="00BB1AA3"/>
    <w:rsid w:val="00BB38BE"/>
    <w:rsid w:val="00BB4200"/>
    <w:rsid w:val="00BB561F"/>
    <w:rsid w:val="00BC13A5"/>
    <w:rsid w:val="00BC3DBE"/>
    <w:rsid w:val="00BC4C74"/>
    <w:rsid w:val="00BC525D"/>
    <w:rsid w:val="00BC5DCD"/>
    <w:rsid w:val="00BC6308"/>
    <w:rsid w:val="00BC6F53"/>
    <w:rsid w:val="00BD3C88"/>
    <w:rsid w:val="00BD7C1E"/>
    <w:rsid w:val="00BE40D6"/>
    <w:rsid w:val="00BE740C"/>
    <w:rsid w:val="00BF354E"/>
    <w:rsid w:val="00BF4FC5"/>
    <w:rsid w:val="00BF5088"/>
    <w:rsid w:val="00BF6886"/>
    <w:rsid w:val="00C00FBF"/>
    <w:rsid w:val="00C00FC9"/>
    <w:rsid w:val="00C041B8"/>
    <w:rsid w:val="00C04EEC"/>
    <w:rsid w:val="00C07235"/>
    <w:rsid w:val="00C07A84"/>
    <w:rsid w:val="00C14390"/>
    <w:rsid w:val="00C146B7"/>
    <w:rsid w:val="00C207B8"/>
    <w:rsid w:val="00C20E5B"/>
    <w:rsid w:val="00C2481B"/>
    <w:rsid w:val="00C25E98"/>
    <w:rsid w:val="00C265DD"/>
    <w:rsid w:val="00C26E02"/>
    <w:rsid w:val="00C2792A"/>
    <w:rsid w:val="00C307E5"/>
    <w:rsid w:val="00C31806"/>
    <w:rsid w:val="00C347E2"/>
    <w:rsid w:val="00C42B12"/>
    <w:rsid w:val="00C52E23"/>
    <w:rsid w:val="00C52FBB"/>
    <w:rsid w:val="00C56F57"/>
    <w:rsid w:val="00C571E3"/>
    <w:rsid w:val="00C601BD"/>
    <w:rsid w:val="00C61936"/>
    <w:rsid w:val="00C63A88"/>
    <w:rsid w:val="00C72AD7"/>
    <w:rsid w:val="00C76C57"/>
    <w:rsid w:val="00C77EAB"/>
    <w:rsid w:val="00C77F94"/>
    <w:rsid w:val="00C80323"/>
    <w:rsid w:val="00C826BD"/>
    <w:rsid w:val="00C850AE"/>
    <w:rsid w:val="00C852AB"/>
    <w:rsid w:val="00C8712C"/>
    <w:rsid w:val="00C87256"/>
    <w:rsid w:val="00C97815"/>
    <w:rsid w:val="00CA04AA"/>
    <w:rsid w:val="00CA07AC"/>
    <w:rsid w:val="00CA0963"/>
    <w:rsid w:val="00CA0BFF"/>
    <w:rsid w:val="00CA4A93"/>
    <w:rsid w:val="00CA555B"/>
    <w:rsid w:val="00CA5673"/>
    <w:rsid w:val="00CA64C1"/>
    <w:rsid w:val="00CA684A"/>
    <w:rsid w:val="00CA6C66"/>
    <w:rsid w:val="00CA7DD3"/>
    <w:rsid w:val="00CB2495"/>
    <w:rsid w:val="00CB4383"/>
    <w:rsid w:val="00CC0804"/>
    <w:rsid w:val="00CC2F53"/>
    <w:rsid w:val="00CC33E8"/>
    <w:rsid w:val="00CC3622"/>
    <w:rsid w:val="00CC3CC8"/>
    <w:rsid w:val="00CC5509"/>
    <w:rsid w:val="00CC6616"/>
    <w:rsid w:val="00CD0FB8"/>
    <w:rsid w:val="00CD13C1"/>
    <w:rsid w:val="00CD2F5C"/>
    <w:rsid w:val="00CD3B2E"/>
    <w:rsid w:val="00CD7E61"/>
    <w:rsid w:val="00CE2246"/>
    <w:rsid w:val="00CE3656"/>
    <w:rsid w:val="00CE3D41"/>
    <w:rsid w:val="00CE74C4"/>
    <w:rsid w:val="00CF38DA"/>
    <w:rsid w:val="00CF790E"/>
    <w:rsid w:val="00D00C0E"/>
    <w:rsid w:val="00D00CBC"/>
    <w:rsid w:val="00D02B61"/>
    <w:rsid w:val="00D04036"/>
    <w:rsid w:val="00D10704"/>
    <w:rsid w:val="00D1151C"/>
    <w:rsid w:val="00D13562"/>
    <w:rsid w:val="00D13D4D"/>
    <w:rsid w:val="00D20076"/>
    <w:rsid w:val="00D216D6"/>
    <w:rsid w:val="00D22E97"/>
    <w:rsid w:val="00D3198D"/>
    <w:rsid w:val="00D321D5"/>
    <w:rsid w:val="00D36122"/>
    <w:rsid w:val="00D433F2"/>
    <w:rsid w:val="00D4348F"/>
    <w:rsid w:val="00D43FE7"/>
    <w:rsid w:val="00D46D01"/>
    <w:rsid w:val="00D50673"/>
    <w:rsid w:val="00D5069D"/>
    <w:rsid w:val="00D508CF"/>
    <w:rsid w:val="00D575D8"/>
    <w:rsid w:val="00D64509"/>
    <w:rsid w:val="00D6765B"/>
    <w:rsid w:val="00D80427"/>
    <w:rsid w:val="00D806BA"/>
    <w:rsid w:val="00D81FEF"/>
    <w:rsid w:val="00D82141"/>
    <w:rsid w:val="00D82817"/>
    <w:rsid w:val="00D839AB"/>
    <w:rsid w:val="00D84168"/>
    <w:rsid w:val="00D86839"/>
    <w:rsid w:val="00D90C3F"/>
    <w:rsid w:val="00D926FC"/>
    <w:rsid w:val="00D92DF5"/>
    <w:rsid w:val="00D95190"/>
    <w:rsid w:val="00DA06AB"/>
    <w:rsid w:val="00DA1B47"/>
    <w:rsid w:val="00DA7BF7"/>
    <w:rsid w:val="00DB107E"/>
    <w:rsid w:val="00DB1491"/>
    <w:rsid w:val="00DB2452"/>
    <w:rsid w:val="00DB55FF"/>
    <w:rsid w:val="00DC0D5C"/>
    <w:rsid w:val="00DC19B3"/>
    <w:rsid w:val="00DC7F4A"/>
    <w:rsid w:val="00DD188F"/>
    <w:rsid w:val="00DD680C"/>
    <w:rsid w:val="00DE2A67"/>
    <w:rsid w:val="00DE5019"/>
    <w:rsid w:val="00DE557D"/>
    <w:rsid w:val="00DE5A76"/>
    <w:rsid w:val="00DE742C"/>
    <w:rsid w:val="00DE77BF"/>
    <w:rsid w:val="00DE7BE6"/>
    <w:rsid w:val="00DF00A0"/>
    <w:rsid w:val="00DF0682"/>
    <w:rsid w:val="00DF1307"/>
    <w:rsid w:val="00DF2F67"/>
    <w:rsid w:val="00E0066B"/>
    <w:rsid w:val="00E022D2"/>
    <w:rsid w:val="00E05D15"/>
    <w:rsid w:val="00E07525"/>
    <w:rsid w:val="00E10003"/>
    <w:rsid w:val="00E105E7"/>
    <w:rsid w:val="00E119A7"/>
    <w:rsid w:val="00E131A4"/>
    <w:rsid w:val="00E133BB"/>
    <w:rsid w:val="00E1433F"/>
    <w:rsid w:val="00E1444B"/>
    <w:rsid w:val="00E16809"/>
    <w:rsid w:val="00E212FA"/>
    <w:rsid w:val="00E2745C"/>
    <w:rsid w:val="00E312AD"/>
    <w:rsid w:val="00E33D14"/>
    <w:rsid w:val="00E34E7A"/>
    <w:rsid w:val="00E36F33"/>
    <w:rsid w:val="00E37065"/>
    <w:rsid w:val="00E379AC"/>
    <w:rsid w:val="00E41620"/>
    <w:rsid w:val="00E43332"/>
    <w:rsid w:val="00E448C4"/>
    <w:rsid w:val="00E45A9C"/>
    <w:rsid w:val="00E50ECE"/>
    <w:rsid w:val="00E51D1A"/>
    <w:rsid w:val="00E537F9"/>
    <w:rsid w:val="00E62530"/>
    <w:rsid w:val="00E64D03"/>
    <w:rsid w:val="00E66B70"/>
    <w:rsid w:val="00E66F30"/>
    <w:rsid w:val="00E67FFD"/>
    <w:rsid w:val="00E70C54"/>
    <w:rsid w:val="00E74E56"/>
    <w:rsid w:val="00E7707E"/>
    <w:rsid w:val="00E82430"/>
    <w:rsid w:val="00E845F3"/>
    <w:rsid w:val="00E85451"/>
    <w:rsid w:val="00E8551F"/>
    <w:rsid w:val="00E866B4"/>
    <w:rsid w:val="00E93667"/>
    <w:rsid w:val="00E95F79"/>
    <w:rsid w:val="00E96527"/>
    <w:rsid w:val="00E971A3"/>
    <w:rsid w:val="00EA10FA"/>
    <w:rsid w:val="00EA7AC9"/>
    <w:rsid w:val="00EB22D1"/>
    <w:rsid w:val="00EB76A7"/>
    <w:rsid w:val="00EC0019"/>
    <w:rsid w:val="00EC4C80"/>
    <w:rsid w:val="00EC651F"/>
    <w:rsid w:val="00EC779B"/>
    <w:rsid w:val="00EC7AF5"/>
    <w:rsid w:val="00ED2F45"/>
    <w:rsid w:val="00ED314E"/>
    <w:rsid w:val="00ED4D87"/>
    <w:rsid w:val="00EF5418"/>
    <w:rsid w:val="00EF58AE"/>
    <w:rsid w:val="00F00BC6"/>
    <w:rsid w:val="00F01295"/>
    <w:rsid w:val="00F068D3"/>
    <w:rsid w:val="00F06EB4"/>
    <w:rsid w:val="00F10C76"/>
    <w:rsid w:val="00F12C46"/>
    <w:rsid w:val="00F14FFB"/>
    <w:rsid w:val="00F1538F"/>
    <w:rsid w:val="00F2012F"/>
    <w:rsid w:val="00F2253A"/>
    <w:rsid w:val="00F2265B"/>
    <w:rsid w:val="00F22934"/>
    <w:rsid w:val="00F2342F"/>
    <w:rsid w:val="00F2473B"/>
    <w:rsid w:val="00F300E4"/>
    <w:rsid w:val="00F3037C"/>
    <w:rsid w:val="00F33A6C"/>
    <w:rsid w:val="00F374CA"/>
    <w:rsid w:val="00F43BBD"/>
    <w:rsid w:val="00F4576E"/>
    <w:rsid w:val="00F52AAB"/>
    <w:rsid w:val="00F535BF"/>
    <w:rsid w:val="00F577AE"/>
    <w:rsid w:val="00F60031"/>
    <w:rsid w:val="00F6067C"/>
    <w:rsid w:val="00F60913"/>
    <w:rsid w:val="00F61D64"/>
    <w:rsid w:val="00F65197"/>
    <w:rsid w:val="00F66EE7"/>
    <w:rsid w:val="00F6709E"/>
    <w:rsid w:val="00F67496"/>
    <w:rsid w:val="00F72160"/>
    <w:rsid w:val="00F7408E"/>
    <w:rsid w:val="00F761AD"/>
    <w:rsid w:val="00F82C89"/>
    <w:rsid w:val="00F83B37"/>
    <w:rsid w:val="00F851C9"/>
    <w:rsid w:val="00F92585"/>
    <w:rsid w:val="00F97E93"/>
    <w:rsid w:val="00FA1293"/>
    <w:rsid w:val="00FA486B"/>
    <w:rsid w:val="00FA6F2B"/>
    <w:rsid w:val="00FB2AC4"/>
    <w:rsid w:val="00FB407F"/>
    <w:rsid w:val="00FC0FD1"/>
    <w:rsid w:val="00FC5448"/>
    <w:rsid w:val="00FC6476"/>
    <w:rsid w:val="00FC6B6B"/>
    <w:rsid w:val="00FD1337"/>
    <w:rsid w:val="00FD3531"/>
    <w:rsid w:val="00FD527C"/>
    <w:rsid w:val="00FD7492"/>
    <w:rsid w:val="00FD7893"/>
    <w:rsid w:val="00FE0678"/>
    <w:rsid w:val="00FE12B1"/>
    <w:rsid w:val="00FE24CC"/>
    <w:rsid w:val="00FE3649"/>
    <w:rsid w:val="00FE77D3"/>
    <w:rsid w:val="00FF2A7F"/>
    <w:rsid w:val="00FF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."/>
  <w:listSeparator w:val=","/>
  <w14:docId w14:val="64B52043"/>
  <w15:docId w15:val="{B601DD2A-926D-4680-A19B-8C0E9C97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4C0"/>
  </w:style>
  <w:style w:type="paragraph" w:styleId="Heading1">
    <w:name w:val="heading 1"/>
    <w:basedOn w:val="Normal"/>
    <w:next w:val="Normal"/>
    <w:link w:val="Heading1Char"/>
    <w:uiPriority w:val="9"/>
    <w:qFormat/>
    <w:rsid w:val="00306B7D"/>
    <w:pPr>
      <w:spacing w:after="0" w:line="240" w:lineRule="auto"/>
      <w:outlineLvl w:val="0"/>
    </w:pPr>
    <w:rPr>
      <w:rFonts w:eastAsia="Times New Roman" w:cs="Calibri"/>
      <w:b/>
      <w:bCs/>
      <w:color w:val="FF99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B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650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39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2B27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2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D6"/>
  </w:style>
  <w:style w:type="paragraph" w:styleId="Footer">
    <w:name w:val="footer"/>
    <w:basedOn w:val="Normal"/>
    <w:link w:val="FooterChar"/>
    <w:uiPriority w:val="99"/>
    <w:unhideWhenUsed/>
    <w:rsid w:val="0052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D6"/>
  </w:style>
  <w:style w:type="character" w:customStyle="1" w:styleId="Heading1Char">
    <w:name w:val="Heading 1 Char"/>
    <w:basedOn w:val="DefaultParagraphFont"/>
    <w:link w:val="Heading1"/>
    <w:uiPriority w:val="9"/>
    <w:rsid w:val="00306B7D"/>
    <w:rPr>
      <w:rFonts w:eastAsia="Times New Roman" w:cs="Calibri"/>
      <w:b/>
      <w:bCs/>
      <w:color w:val="FF99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0F53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4BE1"/>
    <w:rPr>
      <w:rFonts w:asciiTheme="majorHAnsi" w:eastAsiaTheme="majorEastAsia" w:hAnsiTheme="majorHAnsi" w:cstheme="majorBidi"/>
      <w:color w:val="C0650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4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E5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3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F29BF"/>
    <w:rPr>
      <w:color w:val="F78813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1049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2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3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1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5217">
          <w:marLeft w:val="619"/>
          <w:marRight w:val="0"/>
          <w:marTop w:val="20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5722">
          <w:marLeft w:val="619"/>
          <w:marRight w:val="0"/>
          <w:marTop w:val="20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685">
          <w:marLeft w:val="619"/>
          <w:marRight w:val="0"/>
          <w:marTop w:val="20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621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125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8458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996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810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29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356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030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38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6119">
          <w:marLeft w:val="72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432">
          <w:marLeft w:val="72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270">
          <w:marLeft w:val="72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915">
          <w:marLeft w:val="72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049">
          <w:marLeft w:val="72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091">
          <w:marLeft w:val="72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972">
          <w:marLeft w:val="72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40">
          <w:marLeft w:val="979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860">
          <w:marLeft w:val="979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567">
          <w:marLeft w:val="979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50165">
          <w:marLeft w:val="979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364">
          <w:marLeft w:val="979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6320">
          <w:marLeft w:val="72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60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1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FF Colors Only">
      <a:dk1>
        <a:sysClr val="windowText" lastClr="000000"/>
      </a:dk1>
      <a:lt1>
        <a:srgbClr val="FFFFFF"/>
      </a:lt1>
      <a:dk2>
        <a:srgbClr val="5C6F7B"/>
      </a:dk2>
      <a:lt2>
        <a:srgbClr val="F78813"/>
      </a:lt2>
      <a:accent1>
        <a:srgbClr val="F78813"/>
      </a:accent1>
      <a:accent2>
        <a:srgbClr val="26BDA0"/>
      </a:accent2>
      <a:accent3>
        <a:srgbClr val="5C6F7B"/>
      </a:accent3>
      <a:accent4>
        <a:srgbClr val="ED483A"/>
      </a:accent4>
      <a:accent5>
        <a:srgbClr val="36C9FC"/>
      </a:accent5>
      <a:accent6>
        <a:srgbClr val="645AB4"/>
      </a:accent6>
      <a:hlink>
        <a:srgbClr val="F78813"/>
      </a:hlink>
      <a:folHlink>
        <a:srgbClr val="566E73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4fbd87-6209-4dec-ac9b-e60f1ff7efcc" xsi:nil="true"/>
    <lcf76f155ced4ddcb4097134ff3c332f xmlns="dbf4d1ac-e4eb-4482-849b-80ff78f134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A30CA0451604B80BB702F97A7E8C2" ma:contentTypeVersion="17" ma:contentTypeDescription="Create a new document." ma:contentTypeScope="" ma:versionID="db62d1e803ee861a41a15b87d970ce61">
  <xsd:schema xmlns:xsd="http://www.w3.org/2001/XMLSchema" xmlns:xs="http://www.w3.org/2001/XMLSchema" xmlns:p="http://schemas.microsoft.com/office/2006/metadata/properties" xmlns:ns2="dbf4d1ac-e4eb-4482-849b-80ff78f13496" xmlns:ns3="9ca87e9d-8e44-4616-8e40-1d72abede357" xmlns:ns4="3a4fbd87-6209-4dec-ac9b-e60f1ff7efcc" targetNamespace="http://schemas.microsoft.com/office/2006/metadata/properties" ma:root="true" ma:fieldsID="5eb189fac7e05f6e144936aab8b45393" ns2:_="" ns3:_="" ns4:_="">
    <xsd:import namespace="dbf4d1ac-e4eb-4482-849b-80ff78f13496"/>
    <xsd:import namespace="9ca87e9d-8e44-4616-8e40-1d72abede357"/>
    <xsd:import namespace="3a4fbd87-6209-4dec-ac9b-e60f1ff7ef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4d1ac-e4eb-4482-849b-80ff78f13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a33c25b-9f9d-49c2-a1bf-dbae58d47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87e9d-8e44-4616-8e40-1d72abede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fbd87-6209-4dec-ac9b-e60f1ff7efc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3B10B58-5438-4F79-92A4-23F43B94A186}" ma:internalName="TaxCatchAll" ma:showField="CatchAllData" ma:web="{0284c7e9-d1e9-4eda-8f35-fa4af6fbb23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CE964-52A5-4481-B0D0-19950BA4C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69565-4C3F-46DF-A646-EB7EA6649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05D437-8D61-4E2A-AAA5-9D1036AF83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3AEA9E-0DE4-4F40-AE4E-67970EAC86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 Youth Grantees Workbook</vt:lpstr>
    </vt:vector>
  </TitlesOfParts>
  <Company>Non-Profit Finance Fund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 Youth Grantees Workbook</dc:title>
  <dc:subject>Capacity Building TO advancE nonprofits</dc:subject>
  <dc:creator>Day 1 and Day 2 activities and workbook</dc:creator>
  <cp:keywords/>
  <dc:description/>
  <cp:lastModifiedBy>Chan, Alexandra</cp:lastModifiedBy>
  <cp:revision>6</cp:revision>
  <cp:lastPrinted>2019-03-27T21:26:00Z</cp:lastPrinted>
  <dcterms:created xsi:type="dcterms:W3CDTF">2020-10-15T19:51:00Z</dcterms:created>
  <dcterms:modified xsi:type="dcterms:W3CDTF">2020-10-1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A30CA0451604B80BB702F97A7E8C2</vt:lpwstr>
  </property>
  <property fmtid="{D5CDD505-2E9C-101B-9397-08002B2CF9AE}" pid="3" name="Order">
    <vt:r8>3883800</vt:r8>
  </property>
  <property fmtid="{D5CDD505-2E9C-101B-9397-08002B2CF9AE}" pid="4" name="MediaServiceImageTags">
    <vt:lpwstr/>
  </property>
</Properties>
</file>